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F4" w:rsidRDefault="00653654" w:rsidP="006536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Администрации города Когалыма</w:t>
      </w:r>
    </w:p>
    <w:p w:rsidR="00653654" w:rsidRPr="001D13F7" w:rsidRDefault="00653654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341CF4" w:rsidRPr="001D13F7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341CF4" w:rsidRPr="001D13F7" w:rsidRDefault="00341CF4" w:rsidP="002247C8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от 07.07.2016 № 1811 </w:t>
      </w:r>
    </w:p>
    <w:p w:rsidR="002247C8" w:rsidRPr="001D13F7" w:rsidRDefault="002247C8" w:rsidP="002247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1D13F7">
        <w:rPr>
          <w:sz w:val="26"/>
          <w:szCs w:val="26"/>
        </w:rPr>
        <w:t>В соответствии с Уставом города Когалыма, постановлением Администрации города Когалыма от 11.10.2013 №2899-р «</w:t>
      </w:r>
      <w:r w:rsidRPr="001D13F7">
        <w:rPr>
          <w:rStyle w:val="highlighthighlightactive"/>
          <w:sz w:val="26"/>
          <w:szCs w:val="26"/>
        </w:rPr>
        <w:t xml:space="preserve">Об </w:t>
      </w:r>
      <w:hyperlink r:id="rId8" w:anchor="YANDEX_1" w:history="1"/>
      <w:bookmarkStart w:id="0" w:name="YANDEX_1"/>
      <w:bookmarkEnd w:id="0"/>
      <w:r w:rsidR="00D77B7A" w:rsidRPr="001D13F7">
        <w:rPr>
          <w:sz w:val="26"/>
          <w:szCs w:val="26"/>
        </w:rPr>
        <w:fldChar w:fldCharType="begin"/>
      </w:r>
      <w:r w:rsidRPr="001D13F7">
        <w:rPr>
          <w:sz w:val="26"/>
          <w:szCs w:val="26"/>
        </w:rPr>
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</w:r>
      <w:r w:rsidR="00D77B7A" w:rsidRPr="001D13F7">
        <w:rPr>
          <w:sz w:val="26"/>
          <w:szCs w:val="26"/>
        </w:rPr>
        <w:fldChar w:fldCharType="end"/>
      </w:r>
      <w:r w:rsidRPr="001D13F7">
        <w:rPr>
          <w:rStyle w:val="highlighthighlightactive"/>
          <w:sz w:val="26"/>
          <w:szCs w:val="26"/>
        </w:rPr>
        <w:t>утверждении</w:t>
      </w:r>
      <w:proofErr w:type="gramEnd"/>
      <w:r w:rsidRPr="001D13F7">
        <w:rPr>
          <w:rStyle w:val="highlighthighlightactive"/>
          <w:sz w:val="26"/>
          <w:szCs w:val="26"/>
        </w:rPr>
        <w:t xml:space="preserve"> </w:t>
      </w:r>
      <w:hyperlink r:id="rId9" w:anchor="YANDEX_2" w:history="1"/>
      <w:bookmarkStart w:id="1" w:name="YANDEX_3"/>
      <w:bookmarkEnd w:id="1"/>
      <w:r w:rsidRPr="001D13F7">
        <w:rPr>
          <w:sz w:val="26"/>
          <w:szCs w:val="26"/>
        </w:rPr>
        <w:t xml:space="preserve">муниципальной </w:t>
      </w:r>
      <w:hyperlink r:id="rId10" w:anchor="YANDEX_2" w:history="1"/>
      <w:r w:rsidRPr="001D13F7">
        <w:rPr>
          <w:rStyle w:val="highlighthighlightactive"/>
          <w:sz w:val="26"/>
          <w:szCs w:val="26"/>
        </w:rPr>
        <w:t>программы</w:t>
      </w:r>
      <w:hyperlink r:id="rId11" w:anchor="YANDEX_4" w:history="1"/>
      <w:r w:rsidRPr="001D13F7">
        <w:rPr>
          <w:sz w:val="26"/>
          <w:szCs w:val="26"/>
        </w:rPr>
        <w:t xml:space="preserve"> «Развитие образования в городе Когалыме», протоколом заседания комиссии по присуждению премии главы города Когалыма в сфере реализации молодёжной политики в гор</w:t>
      </w:r>
      <w:r w:rsidR="005E5842" w:rsidRPr="001D13F7">
        <w:rPr>
          <w:sz w:val="26"/>
          <w:szCs w:val="26"/>
        </w:rPr>
        <w:t xml:space="preserve">оде </w:t>
      </w:r>
      <w:proofErr w:type="spellStart"/>
      <w:r w:rsidR="005E5842" w:rsidRPr="001D13F7">
        <w:rPr>
          <w:sz w:val="26"/>
          <w:szCs w:val="26"/>
        </w:rPr>
        <w:t>Когалыме</w:t>
      </w:r>
      <w:proofErr w:type="spellEnd"/>
      <w:r w:rsidR="005E5842" w:rsidRPr="001D13F7">
        <w:rPr>
          <w:sz w:val="26"/>
          <w:szCs w:val="26"/>
        </w:rPr>
        <w:t xml:space="preserve"> от 02.11.2016</w:t>
      </w:r>
      <w:r w:rsidRPr="001D13F7">
        <w:rPr>
          <w:sz w:val="26"/>
          <w:szCs w:val="26"/>
        </w:rPr>
        <w:t>:</w:t>
      </w:r>
    </w:p>
    <w:p w:rsidR="005E5842" w:rsidRPr="001D13F7" w:rsidRDefault="00EA6644" w:rsidP="002748E0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E5842" w:rsidRPr="001D13F7">
        <w:rPr>
          <w:rFonts w:ascii="Times New Roman" w:hAnsi="Times New Roman" w:cs="Times New Roman"/>
          <w:sz w:val="26"/>
          <w:szCs w:val="26"/>
        </w:rPr>
        <w:t xml:space="preserve"> постановление  Администрации города Когалыма от  07.07.2016 № 1811 «Об учреждении премии главы города Когалыма в сфере реализации молодёжной политики в городе Когалыме» (далее – Постановление)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</w:t>
      </w:r>
      <w:r w:rsidR="005E5842" w:rsidRPr="001D13F7">
        <w:rPr>
          <w:rFonts w:ascii="Times New Roman" w:hAnsi="Times New Roman" w:cs="Times New Roman"/>
          <w:sz w:val="26"/>
          <w:szCs w:val="26"/>
        </w:rPr>
        <w:t>:</w:t>
      </w:r>
    </w:p>
    <w:p w:rsidR="00EA6644" w:rsidRDefault="005E5842" w:rsidP="002748E0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В преамбуле Постановления</w:t>
      </w:r>
      <w:r w:rsidR="00362B3C" w:rsidRPr="001D13F7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4C24AF" w:rsidRPr="001D13F7">
        <w:rPr>
          <w:rFonts w:ascii="Times New Roman" w:hAnsi="Times New Roman" w:cs="Times New Roman"/>
          <w:sz w:val="26"/>
          <w:szCs w:val="26"/>
        </w:rPr>
        <w:t xml:space="preserve"> «проявившей себя в различных сферах деятельности» заменить словами «и (или) добившейся заметных результатов в различных 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</w:t>
      </w:r>
      <w:r w:rsidR="004C24AF" w:rsidRPr="001D13F7">
        <w:rPr>
          <w:rFonts w:ascii="Times New Roman" w:hAnsi="Times New Roman" w:cs="Times New Roman"/>
          <w:sz w:val="26"/>
          <w:szCs w:val="26"/>
        </w:rPr>
        <w:t>деятельности».</w:t>
      </w:r>
    </w:p>
    <w:p w:rsidR="004C24AF" w:rsidRPr="00EA6644" w:rsidRDefault="00341CF4" w:rsidP="002748E0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A6644">
        <w:rPr>
          <w:rFonts w:ascii="Times New Roman" w:hAnsi="Times New Roman" w:cs="Times New Roman"/>
          <w:sz w:val="26"/>
          <w:szCs w:val="26"/>
        </w:rPr>
        <w:t>Приложение 1 к</w:t>
      </w:r>
      <w:r w:rsidR="004C24AF" w:rsidRPr="00EA6644">
        <w:rPr>
          <w:rFonts w:ascii="Times New Roman" w:hAnsi="Times New Roman" w:cs="Times New Roman"/>
          <w:sz w:val="26"/>
          <w:szCs w:val="26"/>
        </w:rPr>
        <w:t xml:space="preserve"> Постановлению изложить в новой редакции</w:t>
      </w:r>
      <w:r w:rsidR="0044794E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248BA" w:rsidRPr="00EA664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4AF" w:rsidRPr="00EA6644">
        <w:rPr>
          <w:rFonts w:ascii="Times New Roman" w:hAnsi="Times New Roman" w:cs="Times New Roman"/>
          <w:sz w:val="26"/>
          <w:szCs w:val="26"/>
        </w:rPr>
        <w:t>.</w:t>
      </w:r>
      <w:r w:rsidRPr="00EA66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24AF" w:rsidRPr="00653654" w:rsidRDefault="004C24AF" w:rsidP="002748E0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rPr>
          <w:sz w:val="26"/>
          <w:szCs w:val="26"/>
        </w:rPr>
      </w:pPr>
      <w:proofErr w:type="gramStart"/>
      <w:r w:rsidRPr="001D13F7">
        <w:rPr>
          <w:sz w:val="26"/>
          <w:szCs w:val="26"/>
        </w:rPr>
        <w:t>Управлению культуры, спорта и молодёжной политики Администрации города Когалыма (Л.А.Юрьева) направить в юридическое управление Администрации города Когалыма текст постановления</w:t>
      </w:r>
      <w:r w:rsidR="00EA6644">
        <w:rPr>
          <w:sz w:val="26"/>
          <w:szCs w:val="26"/>
        </w:rPr>
        <w:t xml:space="preserve"> и приложения  к нему</w:t>
      </w:r>
      <w:r w:rsidRPr="001D13F7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</w:t>
      </w:r>
      <w:proofErr w:type="gramEnd"/>
      <w:r w:rsidRPr="001D13F7">
        <w:rPr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</w:t>
      </w:r>
      <w:proofErr w:type="spellStart"/>
      <w:r w:rsidRPr="001D13F7">
        <w:rPr>
          <w:sz w:val="26"/>
          <w:szCs w:val="26"/>
        </w:rPr>
        <w:t>Югры</w:t>
      </w:r>
      <w:proofErr w:type="spellEnd"/>
      <w:r w:rsidRPr="001D13F7">
        <w:rPr>
          <w:sz w:val="26"/>
          <w:szCs w:val="26"/>
        </w:rPr>
        <w:t>.</w:t>
      </w:r>
    </w:p>
    <w:p w:rsidR="005E5842" w:rsidRPr="00653654" w:rsidRDefault="004C24AF" w:rsidP="002748E0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rPr>
          <w:sz w:val="26"/>
          <w:szCs w:val="26"/>
        </w:rPr>
      </w:pPr>
      <w:r w:rsidRPr="001D13F7">
        <w:rPr>
          <w:sz w:val="26"/>
          <w:szCs w:val="26"/>
        </w:rPr>
        <w:t>Опублико</w:t>
      </w:r>
      <w:r w:rsidR="002748E0">
        <w:rPr>
          <w:sz w:val="26"/>
          <w:szCs w:val="26"/>
        </w:rPr>
        <w:t xml:space="preserve">вать настоящее постановление в </w:t>
      </w:r>
      <w:r w:rsidRPr="001D13F7">
        <w:rPr>
          <w:sz w:val="26"/>
          <w:szCs w:val="26"/>
        </w:rPr>
        <w:t>газете «</w:t>
      </w:r>
      <w:proofErr w:type="spellStart"/>
      <w:r w:rsidRPr="001D13F7">
        <w:rPr>
          <w:sz w:val="26"/>
          <w:szCs w:val="26"/>
        </w:rPr>
        <w:t>Когалымский</w:t>
      </w:r>
      <w:proofErr w:type="spellEnd"/>
      <w:r w:rsidRPr="001D13F7">
        <w:rPr>
          <w:sz w:val="26"/>
          <w:szCs w:val="26"/>
        </w:rPr>
        <w:t xml:space="preserve"> вестник» и разместить на официальном сайте Администрации города Когалыма в </w:t>
      </w:r>
      <w:r w:rsidR="00B248BA" w:rsidRPr="001D13F7">
        <w:rPr>
          <w:sz w:val="26"/>
          <w:szCs w:val="26"/>
        </w:rPr>
        <w:t>информационно-</w:t>
      </w:r>
      <w:r w:rsidRPr="001D13F7">
        <w:rPr>
          <w:sz w:val="26"/>
          <w:szCs w:val="26"/>
        </w:rPr>
        <w:t>телекоммуникационной сети «Интернет» (</w:t>
      </w:r>
      <w:hyperlink r:id="rId12" w:history="1">
        <w:r w:rsidRPr="001D13F7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1D13F7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1D13F7">
          <w:rPr>
            <w:rStyle w:val="a5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1D13F7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1D13F7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D13F7">
        <w:rPr>
          <w:sz w:val="26"/>
          <w:szCs w:val="26"/>
        </w:rPr>
        <w:t>).</w:t>
      </w:r>
    </w:p>
    <w:p w:rsidR="004C24AF" w:rsidRPr="001D13F7" w:rsidRDefault="004C24AF" w:rsidP="002748E0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rPr>
          <w:sz w:val="26"/>
          <w:szCs w:val="26"/>
        </w:rPr>
      </w:pPr>
      <w:proofErr w:type="gramStart"/>
      <w:r w:rsidRPr="001D13F7">
        <w:rPr>
          <w:sz w:val="26"/>
          <w:szCs w:val="26"/>
        </w:rPr>
        <w:t>Контроль за</w:t>
      </w:r>
      <w:proofErr w:type="gramEnd"/>
      <w:r w:rsidRPr="001D13F7">
        <w:rPr>
          <w:sz w:val="26"/>
          <w:szCs w:val="26"/>
        </w:rPr>
        <w:t xml:space="preserve"> исполнением постановления возложить на заместителя главы города Когалыма О.В.Мартынову</w:t>
      </w:r>
      <w:r w:rsidR="00EA6644">
        <w:rPr>
          <w:sz w:val="26"/>
          <w:szCs w:val="26"/>
        </w:rPr>
        <w:t>.</w:t>
      </w:r>
    </w:p>
    <w:p w:rsidR="004C24AF" w:rsidRPr="001D13F7" w:rsidRDefault="004C24AF" w:rsidP="002748E0">
      <w:pPr>
        <w:pStyle w:val="ConsPlusNormal"/>
        <w:widowControl/>
        <w:tabs>
          <w:tab w:val="left" w:pos="993"/>
        </w:tabs>
        <w:ind w:firstLine="568"/>
        <w:outlineLvl w:val="0"/>
        <w:rPr>
          <w:rFonts w:ascii="Times New Roman" w:hAnsi="Times New Roman" w:cs="Times New Roman"/>
          <w:sz w:val="26"/>
          <w:szCs w:val="26"/>
        </w:rPr>
      </w:pPr>
    </w:p>
    <w:p w:rsidR="004C24AF" w:rsidRDefault="004C24AF" w:rsidP="004C24AF">
      <w:pPr>
        <w:pStyle w:val="ConsPlusNormal"/>
        <w:widowControl/>
        <w:ind w:left="943"/>
        <w:outlineLvl w:val="0"/>
        <w:rPr>
          <w:rFonts w:ascii="Times New Roman" w:hAnsi="Times New Roman" w:cs="Times New Roman"/>
          <w:sz w:val="26"/>
          <w:szCs w:val="26"/>
        </w:rPr>
      </w:pPr>
    </w:p>
    <w:p w:rsidR="00653654" w:rsidRDefault="00653654" w:rsidP="004C24AF">
      <w:pPr>
        <w:pStyle w:val="ConsPlusNormal"/>
        <w:widowControl/>
        <w:ind w:left="943"/>
        <w:outlineLvl w:val="0"/>
        <w:rPr>
          <w:rFonts w:ascii="Times New Roman" w:hAnsi="Times New Roman" w:cs="Times New Roman"/>
          <w:sz w:val="26"/>
          <w:szCs w:val="26"/>
        </w:rPr>
      </w:pPr>
    </w:p>
    <w:p w:rsidR="00653654" w:rsidRPr="001D13F7" w:rsidRDefault="00653654" w:rsidP="004C24AF">
      <w:pPr>
        <w:pStyle w:val="ConsPlusNormal"/>
        <w:widowControl/>
        <w:ind w:left="943"/>
        <w:outlineLvl w:val="0"/>
        <w:rPr>
          <w:rFonts w:ascii="Times New Roman" w:hAnsi="Times New Roman" w:cs="Times New Roman"/>
          <w:sz w:val="26"/>
          <w:szCs w:val="26"/>
        </w:rPr>
      </w:pPr>
    </w:p>
    <w:p w:rsidR="004C24AF" w:rsidRPr="001D13F7" w:rsidRDefault="0065365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4C24AF" w:rsidRPr="001D13F7">
        <w:rPr>
          <w:rFonts w:ascii="Times New Roman" w:hAnsi="Times New Roman"/>
          <w:sz w:val="26"/>
          <w:szCs w:val="26"/>
        </w:rPr>
        <w:t xml:space="preserve"> города Когалыма</w:t>
      </w:r>
      <w:r w:rsidR="004C24AF" w:rsidRPr="001D13F7">
        <w:rPr>
          <w:rFonts w:ascii="Times New Roman" w:hAnsi="Times New Roman"/>
          <w:sz w:val="26"/>
          <w:szCs w:val="26"/>
        </w:rPr>
        <w:tab/>
      </w:r>
      <w:r w:rsidR="004C24AF" w:rsidRPr="001D13F7">
        <w:rPr>
          <w:rFonts w:ascii="Times New Roman" w:hAnsi="Times New Roman"/>
          <w:sz w:val="26"/>
          <w:szCs w:val="26"/>
        </w:rPr>
        <w:tab/>
      </w:r>
      <w:r w:rsidR="004C24AF" w:rsidRPr="001D13F7">
        <w:rPr>
          <w:rFonts w:ascii="Times New Roman" w:hAnsi="Times New Roman"/>
          <w:sz w:val="26"/>
          <w:szCs w:val="26"/>
        </w:rPr>
        <w:tab/>
      </w:r>
      <w:r w:rsidR="004C24AF" w:rsidRPr="001D13F7">
        <w:rPr>
          <w:rFonts w:ascii="Times New Roman" w:hAnsi="Times New Roman"/>
          <w:sz w:val="26"/>
          <w:szCs w:val="26"/>
        </w:rPr>
        <w:tab/>
        <w:t>Н.Н. Пальчиков</w:t>
      </w:r>
    </w:p>
    <w:p w:rsidR="004C24AF" w:rsidRPr="001D13F7" w:rsidRDefault="004C24AF" w:rsidP="004C24AF">
      <w:pPr>
        <w:pStyle w:val="a3"/>
        <w:spacing w:after="0" w:line="240" w:lineRule="auto"/>
        <w:ind w:left="943"/>
        <w:rPr>
          <w:rFonts w:ascii="Times New Roman" w:hAnsi="Times New Roman"/>
          <w:sz w:val="26"/>
          <w:szCs w:val="26"/>
        </w:rPr>
      </w:pPr>
    </w:p>
    <w:p w:rsidR="004C24AF" w:rsidRPr="001D13F7" w:rsidRDefault="004C24AF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126E2" w:rsidRPr="001D13F7" w:rsidRDefault="005126E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126E2" w:rsidRPr="001D13F7" w:rsidRDefault="005126E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126E2" w:rsidRPr="001D13F7" w:rsidRDefault="005126E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126E2" w:rsidRPr="001D13F7" w:rsidRDefault="005126E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EA6644" w:rsidRDefault="006C7BB4" w:rsidP="00EA6644">
      <w:pPr>
        <w:spacing w:after="0" w:line="240" w:lineRule="auto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>Согласовано:</w:t>
      </w: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>заместитель главы города Когалыма</w:t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  <w:t>О.В.Мартынова</w:t>
      </w: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>начальник УКСиМП</w:t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  <w:t>Л.А.Юрьева</w:t>
      </w:r>
    </w:p>
    <w:p w:rsidR="004C24AF" w:rsidRPr="001D13F7" w:rsidRDefault="001B35F9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председателя</w:t>
      </w:r>
      <w:r w:rsidR="004C24AF" w:rsidRPr="001D13F7">
        <w:rPr>
          <w:rFonts w:ascii="Times New Roman" w:hAnsi="Times New Roman"/>
        </w:rPr>
        <w:t xml:space="preserve"> КФ</w:t>
      </w:r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</w:r>
      <w:r>
        <w:rPr>
          <w:rFonts w:ascii="Times New Roman" w:hAnsi="Times New Roman"/>
        </w:rPr>
        <w:t>Л.В.Скорикова</w:t>
      </w:r>
    </w:p>
    <w:p w:rsidR="005E5842" w:rsidRDefault="008B430C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</w:t>
      </w:r>
      <w:r w:rsidR="005E5842" w:rsidRPr="001D13F7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="005E5842" w:rsidRPr="001D13F7">
        <w:rPr>
          <w:rFonts w:ascii="Times New Roman" w:hAnsi="Times New Roman"/>
        </w:rPr>
        <w:t xml:space="preserve"> ОФЭО и</w:t>
      </w:r>
      <w:proofErr w:type="gramStart"/>
      <w:r w:rsidR="005E5842" w:rsidRPr="001D13F7">
        <w:rPr>
          <w:rFonts w:ascii="Times New Roman" w:hAnsi="Times New Roman"/>
        </w:rPr>
        <w:t xml:space="preserve"> К</w:t>
      </w:r>
      <w:proofErr w:type="gramEnd"/>
      <w:r w:rsidR="005E5842" w:rsidRPr="001D13F7">
        <w:rPr>
          <w:rFonts w:ascii="Times New Roman" w:hAnsi="Times New Roman"/>
        </w:rPr>
        <w:t xml:space="preserve">                                        </w:t>
      </w:r>
      <w:r w:rsidR="009565D6"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447035" w:rsidRPr="001D13F7" w:rsidRDefault="00EA6644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447035">
        <w:rPr>
          <w:rFonts w:ascii="Times New Roman" w:hAnsi="Times New Roman"/>
        </w:rPr>
        <w:t xml:space="preserve"> УО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="00772F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Г.Гришина</w:t>
      </w: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>начальник УЭ</w:t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="00772F54">
        <w:rPr>
          <w:rFonts w:ascii="Times New Roman" w:hAnsi="Times New Roman"/>
        </w:rPr>
        <w:t xml:space="preserve"> </w:t>
      </w:r>
      <w:proofErr w:type="spellStart"/>
      <w:r w:rsidRPr="001D13F7">
        <w:rPr>
          <w:rFonts w:ascii="Times New Roman" w:hAnsi="Times New Roman"/>
        </w:rPr>
        <w:t>Е.Г.Загорская</w:t>
      </w:r>
      <w:proofErr w:type="spellEnd"/>
      <w:r w:rsidRPr="001D13F7">
        <w:rPr>
          <w:rFonts w:ascii="Times New Roman" w:hAnsi="Times New Roman"/>
        </w:rPr>
        <w:tab/>
      </w: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>начальник ЮУ</w:t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Pr="001D13F7">
        <w:rPr>
          <w:rFonts w:ascii="Times New Roman" w:hAnsi="Times New Roman"/>
        </w:rPr>
        <w:tab/>
      </w:r>
      <w:r w:rsidR="00772F54">
        <w:rPr>
          <w:rFonts w:ascii="Times New Roman" w:hAnsi="Times New Roman"/>
        </w:rPr>
        <w:t xml:space="preserve"> </w:t>
      </w:r>
      <w:r w:rsidR="00BB3535" w:rsidRPr="001D13F7">
        <w:rPr>
          <w:rFonts w:ascii="Times New Roman" w:hAnsi="Times New Roman"/>
        </w:rPr>
        <w:t>В.В.Генов</w:t>
      </w: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 xml:space="preserve">Подготовлено: </w:t>
      </w:r>
    </w:p>
    <w:p w:rsidR="004C24AF" w:rsidRPr="001D13F7" w:rsidRDefault="006C7BB4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  <w:r w:rsidRPr="001D13F7">
        <w:rPr>
          <w:rFonts w:ascii="Times New Roman" w:hAnsi="Times New Roman"/>
        </w:rPr>
        <w:t xml:space="preserve">начальник </w:t>
      </w:r>
      <w:r w:rsidR="004C24AF" w:rsidRPr="001D13F7">
        <w:rPr>
          <w:rFonts w:ascii="Times New Roman" w:hAnsi="Times New Roman"/>
        </w:rPr>
        <w:t xml:space="preserve">отдела МП </w:t>
      </w:r>
      <w:proofErr w:type="spellStart"/>
      <w:r w:rsidR="004C24AF" w:rsidRPr="001D13F7">
        <w:rPr>
          <w:rFonts w:ascii="Times New Roman" w:hAnsi="Times New Roman"/>
        </w:rPr>
        <w:t>УКСиМП</w:t>
      </w:r>
      <w:proofErr w:type="spellEnd"/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</w:r>
      <w:r w:rsidR="004C24AF" w:rsidRPr="001D13F7">
        <w:rPr>
          <w:rFonts w:ascii="Times New Roman" w:hAnsi="Times New Roman"/>
        </w:rPr>
        <w:tab/>
        <w:t xml:space="preserve"> </w:t>
      </w:r>
      <w:r w:rsidR="00BB3535" w:rsidRPr="001D13F7">
        <w:rPr>
          <w:rFonts w:ascii="Times New Roman" w:hAnsi="Times New Roman"/>
        </w:rPr>
        <w:t xml:space="preserve">           </w:t>
      </w:r>
      <w:r w:rsidRPr="001D13F7">
        <w:rPr>
          <w:rFonts w:ascii="Times New Roman" w:hAnsi="Times New Roman"/>
        </w:rPr>
        <w:t xml:space="preserve">     </w:t>
      </w:r>
      <w:proofErr w:type="spellStart"/>
      <w:r w:rsidRPr="001D13F7">
        <w:rPr>
          <w:rFonts w:ascii="Times New Roman" w:hAnsi="Times New Roman"/>
        </w:rPr>
        <w:t>Е.А.Ахрамович</w:t>
      </w:r>
      <w:proofErr w:type="spellEnd"/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widowControl w:val="0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  <w:r w:rsidRPr="001D13F7">
        <w:rPr>
          <w:rFonts w:ascii="Times New Roman" w:hAnsi="Times New Roman"/>
        </w:rPr>
        <w:t xml:space="preserve">Разослать: О.В.Мартыновой, </w:t>
      </w:r>
      <w:proofErr w:type="spellStart"/>
      <w:r w:rsidRPr="001D13F7">
        <w:rPr>
          <w:rFonts w:ascii="Times New Roman" w:hAnsi="Times New Roman"/>
        </w:rPr>
        <w:t>УКСиМП</w:t>
      </w:r>
      <w:proofErr w:type="spellEnd"/>
      <w:r w:rsidRPr="001D13F7">
        <w:rPr>
          <w:rFonts w:ascii="Times New Roman" w:hAnsi="Times New Roman"/>
        </w:rPr>
        <w:t xml:space="preserve">, ЮУ, </w:t>
      </w:r>
      <w:r w:rsidR="005E5842" w:rsidRPr="001D13F7">
        <w:rPr>
          <w:rFonts w:ascii="Times New Roman" w:hAnsi="Times New Roman"/>
        </w:rPr>
        <w:t xml:space="preserve">КФ, </w:t>
      </w:r>
      <w:r w:rsidR="00EA6644">
        <w:rPr>
          <w:rFonts w:ascii="Times New Roman" w:hAnsi="Times New Roman"/>
        </w:rPr>
        <w:t xml:space="preserve">УО, УЭ, </w:t>
      </w:r>
      <w:proofErr w:type="spellStart"/>
      <w:r w:rsidR="005E5842" w:rsidRPr="001D13F7">
        <w:rPr>
          <w:rFonts w:ascii="Times New Roman" w:hAnsi="Times New Roman"/>
        </w:rPr>
        <w:t>ОФЭОиК</w:t>
      </w:r>
      <w:proofErr w:type="spellEnd"/>
      <w:r w:rsidR="005E5842" w:rsidRPr="001D13F7">
        <w:rPr>
          <w:rFonts w:ascii="Times New Roman" w:hAnsi="Times New Roman"/>
        </w:rPr>
        <w:t xml:space="preserve">, МКУ «УОДОМС», печатное издание, Сабуров, </w:t>
      </w:r>
      <w:r w:rsidRPr="001D13F7">
        <w:rPr>
          <w:rFonts w:ascii="Times New Roman" w:hAnsi="Times New Roman"/>
        </w:rPr>
        <w:t>прокуратура</w:t>
      </w:r>
    </w:p>
    <w:p w:rsidR="004C24AF" w:rsidRPr="001D13F7" w:rsidRDefault="004C24AF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C078A6" w:rsidRPr="001D13F7" w:rsidRDefault="00EA6644" w:rsidP="00C078A6">
      <w:pPr>
        <w:pStyle w:val="ConsPlusNormal"/>
        <w:widowControl/>
        <w:ind w:firstLine="46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C078A6" w:rsidRPr="001D13F7" w:rsidRDefault="00C078A6" w:rsidP="00C078A6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078A6" w:rsidRPr="001D13F7" w:rsidRDefault="00C078A6" w:rsidP="00C078A6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078A6" w:rsidRPr="001D13F7" w:rsidRDefault="00C078A6" w:rsidP="00C078A6">
      <w:pPr>
        <w:pStyle w:val="ConsPlusNormal"/>
        <w:widowControl/>
        <w:ind w:firstLine="4620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от </w:t>
      </w:r>
      <w:r w:rsidR="005E5842" w:rsidRPr="001D13F7">
        <w:rPr>
          <w:rFonts w:ascii="Times New Roman" w:hAnsi="Times New Roman" w:cs="Times New Roman"/>
          <w:sz w:val="26"/>
          <w:szCs w:val="26"/>
        </w:rPr>
        <w:t>_______</w:t>
      </w:r>
      <w:r w:rsidRPr="001D13F7">
        <w:rPr>
          <w:rFonts w:ascii="Times New Roman" w:hAnsi="Times New Roman" w:cs="Times New Roman"/>
          <w:sz w:val="26"/>
          <w:szCs w:val="26"/>
        </w:rPr>
        <w:t>№</w:t>
      </w:r>
      <w:r w:rsidR="005E5842" w:rsidRPr="001D13F7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C078A6" w:rsidRPr="001D13F7" w:rsidRDefault="00C078A6" w:rsidP="00C078A6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о премии главы города Когалыма 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 в городе Когалыме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EA6644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C078A6" w:rsidRPr="001D13F7">
        <w:rPr>
          <w:rFonts w:ascii="Times New Roman" w:hAnsi="Times New Roman" w:cs="Times New Roman"/>
          <w:sz w:val="26"/>
          <w:szCs w:val="26"/>
        </w:rPr>
        <w:t>оложение определяет условия и порядок присуждения премии главы города Когалыма в сфере реализации молодёжной политики в городе Когалыме (далее - Премия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2. Премия учреждается в целях поощрения и поддержки талантливой и инициативной молодёжи, ведущей плодотворную социально значимую деятельность</w:t>
      </w:r>
      <w:r w:rsidR="0086668D" w:rsidRPr="001D13F7">
        <w:rPr>
          <w:rFonts w:ascii="Times New Roman" w:hAnsi="Times New Roman" w:cs="Times New Roman"/>
          <w:sz w:val="26"/>
          <w:szCs w:val="26"/>
        </w:rPr>
        <w:t xml:space="preserve"> в городе Когалыме и (или) добившейся заметных результатов в различных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3. Премия  присуждается один раз в год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4. Размер Премии составляет 10 000 рублей (с учётом налога на доходы физических лиц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5. Премия присуждается за достижения кандидата в течение двух лет, предшествующих соисканию Преми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6. Повторное участие в конкурсе на соискание Премии в одной и той же номинации возможно не ранее, чем через два года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 Приоритетные направления (номинации)</w:t>
      </w:r>
    </w:p>
    <w:p w:rsidR="00C078A6" w:rsidRPr="001D13F7" w:rsidRDefault="00C078A6" w:rsidP="00C078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 Премия присуждается по следующим номинациям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1. Номинация «За успехи в духовно-нравственном и гражданско-патриотическом воспитании молодёжи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2. Номинация «За успехи в  добровольчес</w:t>
      </w:r>
      <w:r w:rsidR="0086668D" w:rsidRPr="001D13F7">
        <w:rPr>
          <w:rFonts w:ascii="Times New Roman" w:hAnsi="Times New Roman" w:cs="Times New Roman"/>
          <w:sz w:val="26"/>
          <w:szCs w:val="26"/>
        </w:rPr>
        <w:t>тве</w:t>
      </w:r>
      <w:r w:rsidR="0025008D"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3. Номинация «За успехи в деятельности, направленной на 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популяризацию здорового образа жизни </w:t>
      </w:r>
      <w:r w:rsidR="005E5842" w:rsidRPr="001D13F7">
        <w:rPr>
          <w:rFonts w:ascii="Times New Roman" w:hAnsi="Times New Roman" w:cs="Times New Roman"/>
          <w:sz w:val="26"/>
          <w:szCs w:val="26"/>
        </w:rPr>
        <w:t xml:space="preserve">среди молодёжи 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и </w:t>
      </w:r>
      <w:r w:rsidRPr="001D13F7">
        <w:rPr>
          <w:rFonts w:ascii="Times New Roman" w:hAnsi="Times New Roman" w:cs="Times New Roman"/>
          <w:sz w:val="26"/>
          <w:szCs w:val="26"/>
        </w:rPr>
        <w:t>профилактику упот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ребления </w:t>
      </w:r>
      <w:proofErr w:type="spellStart"/>
      <w:r w:rsidR="001108BD" w:rsidRPr="001D13F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4. Номинация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.</w:t>
      </w:r>
    </w:p>
    <w:p w:rsidR="00333FCD" w:rsidRPr="001D13F7" w:rsidRDefault="00C078A6" w:rsidP="00333F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5. Номинация «За успехи в </w:t>
      </w:r>
      <w:r w:rsidR="001108BD" w:rsidRPr="001D13F7">
        <w:rPr>
          <w:rFonts w:ascii="Times New Roman" w:hAnsi="Times New Roman" w:cs="Times New Roman"/>
          <w:sz w:val="26"/>
          <w:szCs w:val="26"/>
        </w:rPr>
        <w:t>творчестве</w:t>
      </w:r>
      <w:r w:rsidRPr="001D13F7">
        <w:rPr>
          <w:rFonts w:ascii="Times New Roman" w:hAnsi="Times New Roman" w:cs="Times New Roman"/>
          <w:sz w:val="26"/>
          <w:szCs w:val="26"/>
        </w:rPr>
        <w:t>»</w:t>
      </w:r>
      <w:r w:rsidR="00B06C85" w:rsidRPr="001D13F7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6. Номинация «</w:t>
      </w:r>
      <w:r w:rsidR="001108BD" w:rsidRPr="001D13F7">
        <w:rPr>
          <w:rFonts w:ascii="Times New Roman" w:hAnsi="Times New Roman" w:cs="Times New Roman"/>
          <w:sz w:val="26"/>
          <w:szCs w:val="26"/>
        </w:rPr>
        <w:t>За активную общественную работу с молодёжью в городе Когалыме</w:t>
      </w:r>
      <w:r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1F6AFF" w:rsidRPr="001D13F7" w:rsidRDefault="001F6AFF" w:rsidP="001F6AFF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3. Кандидаты на присуждение Премии 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 порядок их выдвижения на присуждение Премии</w:t>
      </w:r>
    </w:p>
    <w:p w:rsidR="005E5842" w:rsidRPr="001D13F7" w:rsidRDefault="005E5842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3.1. В конкурсе на соискание Премии могут принимать участие </w:t>
      </w:r>
      <w:r w:rsidR="001108BD" w:rsidRPr="001D13F7">
        <w:rPr>
          <w:rFonts w:ascii="Times New Roman" w:hAnsi="Times New Roman" w:cs="Times New Roman"/>
          <w:sz w:val="26"/>
          <w:szCs w:val="26"/>
        </w:rPr>
        <w:t>граждан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в возрасте от 14 до 35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лет, </w:t>
      </w:r>
      <w:r w:rsidRPr="001D13F7">
        <w:rPr>
          <w:rFonts w:ascii="Times New Roman" w:hAnsi="Times New Roman" w:cs="Times New Roman"/>
          <w:sz w:val="26"/>
          <w:szCs w:val="26"/>
        </w:rPr>
        <w:t xml:space="preserve">проживающие в городе Когалыме, ведущие плодотворную социально значимую деятельность </w:t>
      </w:r>
      <w:r w:rsidR="001B35F9">
        <w:rPr>
          <w:rFonts w:ascii="Times New Roman" w:hAnsi="Times New Roman" w:cs="Times New Roman"/>
          <w:sz w:val="26"/>
          <w:szCs w:val="26"/>
        </w:rPr>
        <w:t xml:space="preserve"> в городе </w:t>
      </w:r>
      <w:proofErr w:type="spellStart"/>
      <w:r w:rsidR="001B35F9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и  (или) добившиеся заметных результатов в различных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D13F7" w:rsidRDefault="00C078A6" w:rsidP="004C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1108BD" w:rsidRPr="001D13F7">
        <w:rPr>
          <w:rFonts w:ascii="Times New Roman" w:hAnsi="Times New Roman" w:cs="Times New Roman"/>
          <w:sz w:val="26"/>
          <w:szCs w:val="26"/>
        </w:rPr>
        <w:t>2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Количество лауреатов Премии ежегодно может быть не более 6 человек. </w:t>
      </w:r>
    </w:p>
    <w:p w:rsidR="00C078A6" w:rsidRPr="001D13F7" w:rsidRDefault="00C078A6" w:rsidP="004C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EA55B2" w:rsidRPr="001D13F7">
        <w:rPr>
          <w:rFonts w:ascii="Times New Roman" w:hAnsi="Times New Roman" w:cs="Times New Roman"/>
          <w:sz w:val="26"/>
          <w:szCs w:val="26"/>
        </w:rPr>
        <w:t>3</w:t>
      </w:r>
      <w:r w:rsidRPr="001D13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андидатов на соискание Премии (далее – кандидат) могут выдвигать Молодёжная палата при Думе города Когалыма, Управление культуры, спорта и молодёжной политики Администрации города Когалыма, Управление образования Администрации города Когалыма, некоммерческие общественные организации города Когалыма, образовательные организации города Когалыма, бюджетное учреждение Ханты-Мансийского автономного округа – Югры «Когалымский политехнический колледж», учреждения культуры, спорта и молодёжной политики города Когалыма, предприятия и организации города Когалыма (далее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 – выдвигающая организация). </w:t>
      </w:r>
    </w:p>
    <w:p w:rsidR="00C078A6" w:rsidRPr="001D13F7" w:rsidRDefault="00C078A6" w:rsidP="004C6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EA55B2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На каждого кандидата выдвигающая организация предоставляет: </w:t>
      </w:r>
    </w:p>
    <w:p w:rsidR="00C078A6" w:rsidRPr="001D13F7" w:rsidRDefault="00C078A6" w:rsidP="004C6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представление на присуждение Премии по форме согласно приложен</w:t>
      </w:r>
      <w:r w:rsidR="0025008D" w:rsidRPr="001D13F7">
        <w:rPr>
          <w:rFonts w:ascii="Times New Roman" w:hAnsi="Times New Roman" w:cs="Times New Roman"/>
          <w:sz w:val="26"/>
          <w:szCs w:val="26"/>
        </w:rPr>
        <w:t>ию</w:t>
      </w:r>
      <w:r w:rsidRPr="001D13F7">
        <w:rPr>
          <w:rFonts w:ascii="Times New Roman" w:hAnsi="Times New Roman" w:cs="Times New Roman"/>
          <w:sz w:val="26"/>
          <w:szCs w:val="26"/>
        </w:rPr>
        <w:t xml:space="preserve"> 1 к настоящему Положению;</w:t>
      </w:r>
    </w:p>
    <w:p w:rsidR="006C5AF6" w:rsidRPr="001D13F7" w:rsidRDefault="006C5AF6" w:rsidP="006C5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D13F7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1D13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2 к настоящему Положению с приложением копий грамот, дипломов, </w:t>
      </w:r>
      <w:r w:rsidR="001847E0" w:rsidRPr="001D13F7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="00CA6414">
        <w:rPr>
          <w:rFonts w:ascii="Times New Roman" w:hAnsi="Times New Roman" w:cs="Times New Roman"/>
          <w:sz w:val="26"/>
          <w:szCs w:val="26"/>
        </w:rPr>
        <w:t>иных наградных документов;</w:t>
      </w:r>
      <w:r w:rsidRPr="001D1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опий и (или) ссылок на публикации, статьи, сюже</w:t>
      </w:r>
      <w:r w:rsidR="00CA6414">
        <w:rPr>
          <w:rFonts w:ascii="Times New Roman" w:hAnsi="Times New Roman" w:cs="Times New Roman"/>
          <w:sz w:val="26"/>
          <w:szCs w:val="26"/>
        </w:rPr>
        <w:t>ты, отклики общественности в средствах массовой информации</w:t>
      </w:r>
      <w:r w:rsidRPr="001D13F7">
        <w:rPr>
          <w:rFonts w:ascii="Times New Roman" w:hAnsi="Times New Roman" w:cs="Times New Roman"/>
          <w:sz w:val="26"/>
          <w:szCs w:val="26"/>
        </w:rPr>
        <w:t xml:space="preserve">, в информационно-телекоммуникационной сети «Интернет» для кандидатов в номинациях «За успехи в духовно-нравственном и гражданско-патриотическом воспитании молодёжи», «За успехи в  добровольчестве», «За успехи в деятельности, направленной на популяризацию здорового образа жизни среди молодёжи и профилактику употреблен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 xml:space="preserve"> веществ», «За успехи в творчестве»</w:t>
      </w:r>
      <w:r w:rsidR="00FB7CBC">
        <w:rPr>
          <w:rFonts w:ascii="Times New Roman" w:hAnsi="Times New Roman" w:cs="Times New Roman"/>
          <w:sz w:val="26"/>
          <w:szCs w:val="26"/>
        </w:rPr>
        <w:t xml:space="preserve">, </w:t>
      </w:r>
      <w:r w:rsidR="00FB7CBC" w:rsidRPr="001D13F7">
        <w:rPr>
          <w:rFonts w:ascii="Times New Roman" w:hAnsi="Times New Roman" w:cs="Times New Roman"/>
          <w:sz w:val="26"/>
          <w:szCs w:val="26"/>
        </w:rPr>
        <w:t>«За активную общественную работу с</w:t>
      </w:r>
      <w:proofErr w:type="gramEnd"/>
      <w:r w:rsidR="00FB7CBC" w:rsidRPr="001D13F7">
        <w:rPr>
          <w:rFonts w:ascii="Times New Roman" w:hAnsi="Times New Roman" w:cs="Times New Roman"/>
          <w:sz w:val="26"/>
          <w:szCs w:val="26"/>
        </w:rPr>
        <w:t xml:space="preserve"> молодёжью в городе </w:t>
      </w:r>
      <w:proofErr w:type="spellStart"/>
      <w:r w:rsidR="00FB7CBC" w:rsidRPr="001D13F7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="00FB7CBC" w:rsidRPr="001D13F7">
        <w:rPr>
          <w:rFonts w:ascii="Times New Roman" w:hAnsi="Times New Roman" w:cs="Times New Roman"/>
          <w:sz w:val="26"/>
          <w:szCs w:val="26"/>
        </w:rPr>
        <w:t>»</w:t>
      </w:r>
      <w:r w:rsidRPr="001D13F7">
        <w:rPr>
          <w:rFonts w:ascii="Times New Roman" w:hAnsi="Times New Roman" w:cs="Times New Roman"/>
          <w:sz w:val="26"/>
          <w:szCs w:val="26"/>
        </w:rPr>
        <w:t>;</w:t>
      </w:r>
    </w:p>
    <w:p w:rsidR="006C5AF6" w:rsidRPr="001D13F7" w:rsidRDefault="006C5AF6" w:rsidP="006C5AF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D13F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D13F7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1D13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>по форме согласно приложению 3 к настоящему Положению с приложением копий</w:t>
      </w:r>
      <w:r w:rsidR="00EE7ABF" w:rsidRPr="001D13F7">
        <w:rPr>
          <w:rFonts w:ascii="Times New Roman" w:hAnsi="Times New Roman" w:cs="Times New Roman"/>
          <w:sz w:val="26"/>
          <w:szCs w:val="26"/>
        </w:rPr>
        <w:t xml:space="preserve"> авторских</w:t>
      </w:r>
      <w:r w:rsidRPr="001D13F7">
        <w:rPr>
          <w:rFonts w:ascii="Times New Roman" w:hAnsi="Times New Roman" w:cs="Times New Roman"/>
          <w:sz w:val="26"/>
          <w:szCs w:val="26"/>
        </w:rPr>
        <w:t xml:space="preserve"> публикаций, видеосюжетов,</w:t>
      </w:r>
      <w:r w:rsidR="005D63DE" w:rsidRPr="001D1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3DE" w:rsidRPr="001D13F7">
        <w:rPr>
          <w:rFonts w:ascii="Times New Roman" w:hAnsi="Times New Roman" w:cs="Times New Roman"/>
          <w:sz w:val="26"/>
          <w:szCs w:val="26"/>
        </w:rPr>
        <w:t>скриншотов</w:t>
      </w:r>
      <w:proofErr w:type="spellEnd"/>
      <w:r w:rsidR="005D63DE" w:rsidRPr="001D13F7">
        <w:rPr>
          <w:rFonts w:ascii="Times New Roman" w:hAnsi="Times New Roman" w:cs="Times New Roman"/>
          <w:sz w:val="26"/>
          <w:szCs w:val="26"/>
        </w:rPr>
        <w:t xml:space="preserve"> и (или) ссыло</w:t>
      </w:r>
      <w:r w:rsidR="00CA6414">
        <w:rPr>
          <w:rFonts w:ascii="Times New Roman" w:hAnsi="Times New Roman" w:cs="Times New Roman"/>
          <w:sz w:val="26"/>
          <w:szCs w:val="26"/>
        </w:rPr>
        <w:t>к на публикации, статьи, сюжеты;</w:t>
      </w:r>
      <w:r w:rsidR="005D63DE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 xml:space="preserve">грамот, дипломов, </w:t>
      </w:r>
      <w:r w:rsidR="001847E0" w:rsidRPr="001D13F7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Pr="001D13F7">
        <w:rPr>
          <w:rFonts w:ascii="Times New Roman" w:hAnsi="Times New Roman" w:cs="Times New Roman"/>
          <w:sz w:val="26"/>
          <w:szCs w:val="26"/>
        </w:rPr>
        <w:t xml:space="preserve">иных наградных документов, </w:t>
      </w:r>
      <w:r w:rsidR="005D63DE" w:rsidRPr="001D13F7">
        <w:rPr>
          <w:rFonts w:ascii="Times New Roman" w:hAnsi="Times New Roman" w:cs="Times New Roman"/>
          <w:sz w:val="26"/>
          <w:szCs w:val="26"/>
        </w:rPr>
        <w:t>откликов</w:t>
      </w:r>
      <w:r w:rsidRPr="001D13F7">
        <w:rPr>
          <w:rFonts w:ascii="Times New Roman" w:hAnsi="Times New Roman" w:cs="Times New Roman"/>
          <w:sz w:val="26"/>
          <w:szCs w:val="26"/>
        </w:rPr>
        <w:t xml:space="preserve"> общественности для кандидатов в номинации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  <w:r w:rsidR="00CA641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078A6" w:rsidRPr="001D13F7" w:rsidRDefault="00C078A6" w:rsidP="00C0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кандидата</w:t>
      </w:r>
      <w:r w:rsidR="0025008D" w:rsidRPr="001D13F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B338B9" w:rsidRPr="001D13F7">
        <w:rPr>
          <w:rFonts w:ascii="Times New Roman" w:hAnsi="Times New Roman" w:cs="Times New Roman"/>
          <w:sz w:val="26"/>
          <w:szCs w:val="26"/>
        </w:rPr>
        <w:t>4</w:t>
      </w:r>
      <w:r w:rsidR="004C6396" w:rsidRPr="001D13F7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1D13F7">
        <w:rPr>
          <w:rFonts w:ascii="Times New Roman" w:hAnsi="Times New Roman" w:cs="Times New Roman"/>
          <w:sz w:val="26"/>
          <w:szCs w:val="26"/>
        </w:rPr>
        <w:t>;</w:t>
      </w:r>
    </w:p>
    <w:p w:rsidR="00C078A6" w:rsidRPr="001D13F7" w:rsidRDefault="00C078A6" w:rsidP="00C0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паспорта кандидата (</w:t>
      </w:r>
      <w:r w:rsidR="00847186">
        <w:rPr>
          <w:rFonts w:ascii="Times New Roman" w:hAnsi="Times New Roman" w:cs="Times New Roman"/>
          <w:sz w:val="26"/>
          <w:szCs w:val="26"/>
        </w:rPr>
        <w:t>вторую и третью страницу, страницу с пропиской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5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Пакет документов направляется в отдел молодёжной политики Управления культуры, спорта и молодёжной политики Администрации города Когалыма в срок </w:t>
      </w:r>
      <w:r w:rsidR="00EA55B2" w:rsidRPr="001D13F7">
        <w:rPr>
          <w:rFonts w:ascii="Times New Roman" w:hAnsi="Times New Roman" w:cs="Times New Roman"/>
          <w:sz w:val="26"/>
          <w:szCs w:val="26"/>
        </w:rPr>
        <w:t>до 01</w:t>
      </w:r>
      <w:r w:rsidRPr="001D13F7">
        <w:rPr>
          <w:rFonts w:ascii="Times New Roman" w:hAnsi="Times New Roman" w:cs="Times New Roman"/>
          <w:sz w:val="26"/>
          <w:szCs w:val="26"/>
        </w:rPr>
        <w:t xml:space="preserve"> октября года, в котором присуждается Премия, по адресу: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кабинеты </w:t>
      </w:r>
      <w:r w:rsidR="00CA6414" w:rsidRPr="001D13F7">
        <w:rPr>
          <w:rFonts w:ascii="Times New Roman" w:hAnsi="Times New Roman" w:cs="Times New Roman"/>
          <w:sz w:val="26"/>
          <w:szCs w:val="26"/>
        </w:rPr>
        <w:t>439</w:t>
      </w:r>
      <w:r w:rsidR="00CA6414">
        <w:rPr>
          <w:rFonts w:ascii="Times New Roman" w:hAnsi="Times New Roman" w:cs="Times New Roman"/>
          <w:sz w:val="26"/>
          <w:szCs w:val="26"/>
        </w:rPr>
        <w:t>, 420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6</w:t>
      </w:r>
      <w:r w:rsidRPr="001D13F7">
        <w:rPr>
          <w:rFonts w:ascii="Times New Roman" w:hAnsi="Times New Roman" w:cs="Times New Roman"/>
          <w:sz w:val="26"/>
          <w:szCs w:val="26"/>
        </w:rPr>
        <w:t>. Д</w:t>
      </w:r>
      <w:r w:rsidR="00EA55B2" w:rsidRPr="001D13F7">
        <w:rPr>
          <w:rFonts w:ascii="Times New Roman" w:hAnsi="Times New Roman" w:cs="Times New Roman"/>
          <w:sz w:val="26"/>
          <w:szCs w:val="26"/>
        </w:rPr>
        <w:t>окументы, указанные в пункт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3.</w:t>
      </w:r>
      <w:r w:rsidR="00EA55B2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астоящего Положения, оформленные с нарушением требований и предоставленные позже установленного срока, не рассматриваются и возвращаются адресанту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7</w:t>
      </w:r>
      <w:r w:rsidRPr="001D13F7">
        <w:rPr>
          <w:rFonts w:ascii="Times New Roman" w:hAnsi="Times New Roman" w:cs="Times New Roman"/>
          <w:sz w:val="26"/>
          <w:szCs w:val="26"/>
        </w:rPr>
        <w:t>. Кандидаты, ставшие лауреатами (обладателями) Премии, дополнительно направляют в отдел молодёжной политики Управления культуры, спорта и молодёжной политики Администрации города Когалыма для перечисления Премии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идентификационного номера налогоплательщика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страхового свидетельства обязательного пенсионного страхования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</w:t>
      </w:r>
      <w:r w:rsidR="00AB6CEC">
        <w:rPr>
          <w:rFonts w:ascii="Times New Roman" w:hAnsi="Times New Roman" w:cs="Times New Roman"/>
          <w:sz w:val="26"/>
          <w:szCs w:val="26"/>
        </w:rPr>
        <w:t xml:space="preserve"> реквизиты для перечисления денежных средств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2247C8" w:rsidRPr="001D13F7" w:rsidRDefault="002247C8" w:rsidP="008A399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 Порядок присуждения Премии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1. Присуждение Премии осуществляется решением комиссии по присуждению Премии главы города Когалыма в сфере реализации молодёжной политики в городе Когалыме (далее – комиссия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2. Основные задачи комиссии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приём и рассмотрение поступающих</w:t>
      </w:r>
      <w:r w:rsidR="00EA6644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3.</w:t>
      </w:r>
      <w:r w:rsidR="001D463F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 соблюдением порядка отбора кандидатов на присуждение Премии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определение победителей-лауреатов (обладателей) Премии.</w:t>
      </w:r>
    </w:p>
    <w:p w:rsidR="00C078A6" w:rsidRPr="001D13F7" w:rsidRDefault="00ED392D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3. Решение к</w:t>
      </w:r>
      <w:r w:rsidR="00C078A6" w:rsidRPr="001D13F7">
        <w:rPr>
          <w:rFonts w:ascii="Times New Roman" w:hAnsi="Times New Roman" w:cs="Times New Roman"/>
          <w:sz w:val="26"/>
          <w:szCs w:val="26"/>
        </w:rPr>
        <w:t>омиссии принимается открытым голосованием. В случае равного количества голосов, решающим голосом является голос председателя Комиссии.</w:t>
      </w:r>
    </w:p>
    <w:p w:rsidR="001847E0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4. Комиссия имеет право не присуждать Премию по той или иной номинации в текущем году.</w:t>
      </w:r>
    </w:p>
    <w:p w:rsidR="00C078A6" w:rsidRPr="001D13F7" w:rsidRDefault="001847E0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5. </w:t>
      </w:r>
      <w:r w:rsidR="001D463F" w:rsidRPr="001D13F7">
        <w:rPr>
          <w:rFonts w:ascii="Times New Roman" w:hAnsi="Times New Roman" w:cs="Times New Roman"/>
          <w:sz w:val="26"/>
          <w:szCs w:val="26"/>
        </w:rPr>
        <w:t>Комиссия имеет право рассмотреть кандидатуру кандидата в другой</w:t>
      </w:r>
      <w:r w:rsidRPr="001D13F7">
        <w:rPr>
          <w:rFonts w:ascii="Times New Roman" w:hAnsi="Times New Roman" w:cs="Times New Roman"/>
          <w:sz w:val="26"/>
          <w:szCs w:val="26"/>
        </w:rPr>
        <w:t>, чем представлен кандидат выдвигающей организацией,</w:t>
      </w:r>
      <w:r w:rsidR="001D463F" w:rsidRPr="001D13F7">
        <w:rPr>
          <w:rFonts w:ascii="Times New Roman" w:hAnsi="Times New Roman" w:cs="Times New Roman"/>
          <w:sz w:val="26"/>
          <w:szCs w:val="26"/>
        </w:rPr>
        <w:t xml:space="preserve"> номинации.</w:t>
      </w:r>
    </w:p>
    <w:p w:rsidR="00C078A6" w:rsidRPr="001D13F7" w:rsidRDefault="00C078A6" w:rsidP="00F41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5. Комиссия принимает решение о присуждении Премии в срок не позднее, чем  </w:t>
      </w:r>
      <w:r w:rsidR="001D463F" w:rsidRPr="001D13F7">
        <w:rPr>
          <w:rFonts w:ascii="Times New Roman" w:hAnsi="Times New Roman" w:cs="Times New Roman"/>
          <w:sz w:val="26"/>
          <w:szCs w:val="26"/>
        </w:rPr>
        <w:t>01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оября года, в котором присуждается Премия, и формирует список победителей для присуждения Премий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6. Список победителей для присуждения Премии утверждается протоколом Комисси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7. Выплата Премии победителям Конкурса осуществляется на основании распоряжения Администрации города Когалыма. 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8. Оформление документов по вопросу награждения Премией, а также организация и проведение церемонии награждения возлагается на Управление культуры, спорта и молодёжной политики Администрации города Когалыма.</w:t>
      </w:r>
    </w:p>
    <w:p w:rsidR="00C078A6" w:rsidRPr="001D13F7" w:rsidRDefault="00C078A6" w:rsidP="00C078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5. Критерии отбора кандидатов на присуждение Премии</w:t>
      </w:r>
    </w:p>
    <w:p w:rsidR="00C078A6" w:rsidRPr="001D13F7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5.1. Критерии отбора кандидатов на присуждение Премии:</w:t>
      </w:r>
    </w:p>
    <w:p w:rsidR="00C078A6" w:rsidRPr="001D13F7" w:rsidRDefault="00886298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)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степень личного участия кандидата </w:t>
      </w:r>
      <w:r w:rsidR="00C078A6" w:rsidRPr="001D13F7">
        <w:rPr>
          <w:rFonts w:ascii="Times New Roman" w:hAnsi="Times New Roman" w:cs="Times New Roman"/>
          <w:sz w:val="26"/>
          <w:szCs w:val="26"/>
        </w:rPr>
        <w:t>в мероприятиях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78A6" w:rsidRPr="001D13F7">
        <w:rPr>
          <w:rFonts w:ascii="Times New Roman" w:hAnsi="Times New Roman" w:cs="Times New Roman"/>
          <w:sz w:val="26"/>
          <w:szCs w:val="26"/>
        </w:rPr>
        <w:t>,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 окружного, всеросс</w:t>
      </w:r>
      <w:r w:rsidR="00480D50" w:rsidRPr="001D13F7">
        <w:rPr>
          <w:rFonts w:ascii="Times New Roman" w:hAnsi="Times New Roman" w:cs="Times New Roman"/>
          <w:sz w:val="26"/>
          <w:szCs w:val="26"/>
        </w:rPr>
        <w:t xml:space="preserve">ийского, международного уровней </w:t>
      </w:r>
      <w:r w:rsidR="00353105" w:rsidRPr="001D13F7">
        <w:rPr>
          <w:rFonts w:ascii="Times New Roman" w:hAnsi="Times New Roman" w:cs="Times New Roman"/>
          <w:sz w:val="26"/>
          <w:szCs w:val="26"/>
        </w:rPr>
        <w:t>(организатор, соисполнитель, участник) в рамках заявленной номинации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86298" w:rsidRPr="001D13F7" w:rsidRDefault="00886298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) работа кандидата на общество (социально значимая деятельность) вне профессиональной деятельности;</w:t>
      </w:r>
    </w:p>
    <w:p w:rsidR="00886298" w:rsidRPr="001D13F7" w:rsidRDefault="00886298" w:rsidP="008862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>3) результативность участия в мероприятиях муниципального, регионального, окружного, всероссийского, международного уровней в рамках заявленной номинации;</w:t>
      </w:r>
    </w:p>
    <w:p w:rsidR="002247C8" w:rsidRPr="001D13F7" w:rsidRDefault="00F41C93" w:rsidP="001C2D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) наличие почё</w:t>
      </w:r>
      <w:r w:rsidR="00886298" w:rsidRPr="001D13F7">
        <w:rPr>
          <w:rFonts w:ascii="Times New Roman" w:hAnsi="Times New Roman" w:cs="Times New Roman"/>
          <w:sz w:val="26"/>
          <w:szCs w:val="26"/>
        </w:rPr>
        <w:t>тных грамот, благодарственных писем</w:t>
      </w:r>
      <w:r w:rsidR="00535FFC">
        <w:rPr>
          <w:rFonts w:ascii="Times New Roman" w:hAnsi="Times New Roman" w:cs="Times New Roman"/>
          <w:sz w:val="26"/>
          <w:szCs w:val="26"/>
        </w:rPr>
        <w:t>,</w:t>
      </w:r>
      <w:r w:rsidR="00886298" w:rsidRPr="001D13F7">
        <w:rPr>
          <w:rFonts w:ascii="Times New Roman" w:hAnsi="Times New Roman" w:cs="Times New Roman"/>
          <w:sz w:val="26"/>
          <w:szCs w:val="26"/>
        </w:rPr>
        <w:t xml:space="preserve"> иных документов, характеризующих достижения и заслуги (личный вклад) выдвигаемого кандидата в заявленной номинации; отклики общественности, наличие публикаций, видеосюжетов в средствах массовой информации о кандидате, результатах его деят</w:t>
      </w:r>
      <w:r w:rsidRPr="001D13F7">
        <w:rPr>
          <w:rFonts w:ascii="Times New Roman" w:hAnsi="Times New Roman" w:cs="Times New Roman"/>
          <w:sz w:val="26"/>
          <w:szCs w:val="26"/>
        </w:rPr>
        <w:t>ельности в заявленной номинации</w:t>
      </w:r>
      <w:r w:rsidR="00886298"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6. Порядок финансирования Премии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6.1. Выплата Премии осуществляется Администрацией города Когалыма  лауреатам (обладателям) Премии в срок не позднее 30 ноября года, в котором присуждается Премия, путём перечисления денежных средств на лицевые счета лауреатов (обладателей) Премии, открытые в кредитных организациях.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341CF4" w:rsidRPr="001D13F7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341CF4" w:rsidRPr="001D13F7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341CF4" w:rsidRPr="001D13F7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341CF4" w:rsidRPr="001D13F7" w:rsidRDefault="00341CF4" w:rsidP="00341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2"/>
          <w:szCs w:val="26"/>
        </w:rPr>
      </w:pP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Представление</w:t>
      </w:r>
    </w:p>
    <w:p w:rsidR="00746EE4" w:rsidRPr="001D13F7" w:rsidRDefault="00746EE4" w:rsidP="00746E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на присуждение премии главы города Когалыма</w:t>
      </w:r>
    </w:p>
    <w:p w:rsidR="00746EE4" w:rsidRPr="001D13F7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1D13F7">
        <w:rPr>
          <w:rFonts w:ascii="Times New Roman" w:hAnsi="Times New Roman" w:cs="Times New Roman"/>
          <w:b w:val="0"/>
          <w:sz w:val="24"/>
          <w:szCs w:val="26"/>
        </w:rPr>
        <w:t>в сфере реализации молодёжной политики</w:t>
      </w:r>
    </w:p>
    <w:p w:rsidR="00746EE4" w:rsidRPr="001D13F7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1D13F7">
        <w:rPr>
          <w:rFonts w:ascii="Times New Roman" w:hAnsi="Times New Roman" w:cs="Times New Roman"/>
          <w:b w:val="0"/>
          <w:sz w:val="24"/>
          <w:szCs w:val="26"/>
        </w:rPr>
        <w:t>в городе Когалыме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в номинации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______________________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(</w:t>
      </w:r>
      <w:r w:rsidRPr="001D13F7">
        <w:rPr>
          <w:rFonts w:ascii="Times New Roman" w:hAnsi="Times New Roman" w:cs="Times New Roman"/>
          <w:i/>
          <w:sz w:val="24"/>
          <w:szCs w:val="26"/>
        </w:rPr>
        <w:t>указать номинацию</w:t>
      </w:r>
      <w:r w:rsidRPr="001D13F7">
        <w:rPr>
          <w:rFonts w:ascii="Times New Roman" w:hAnsi="Times New Roman" w:cs="Times New Roman"/>
          <w:sz w:val="24"/>
          <w:szCs w:val="26"/>
        </w:rPr>
        <w:t>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835"/>
        <w:gridCol w:w="640"/>
        <w:gridCol w:w="1770"/>
        <w:gridCol w:w="1595"/>
        <w:gridCol w:w="1949"/>
      </w:tblGrid>
      <w:tr w:rsidR="00746EE4" w:rsidRPr="001D13F7" w:rsidTr="00EA6644">
        <w:tc>
          <w:tcPr>
            <w:tcW w:w="1384" w:type="dxa"/>
          </w:tcPr>
          <w:p w:rsidR="00746EE4" w:rsidRPr="001D13F7" w:rsidRDefault="00EA6644" w:rsidP="00EA66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746EE4" w:rsidRPr="001D13F7">
              <w:rPr>
                <w:rFonts w:ascii="Times New Roman" w:hAnsi="Times New Roman" w:cs="Times New Roman"/>
                <w:sz w:val="24"/>
                <w:szCs w:val="26"/>
              </w:rPr>
              <w:t>Фамилия</w:t>
            </w:r>
          </w:p>
        </w:tc>
        <w:tc>
          <w:tcPr>
            <w:tcW w:w="2835" w:type="dxa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________</w:t>
            </w:r>
          </w:p>
        </w:tc>
        <w:tc>
          <w:tcPr>
            <w:tcW w:w="640" w:type="dxa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имя</w:t>
            </w:r>
          </w:p>
        </w:tc>
        <w:tc>
          <w:tcPr>
            <w:tcW w:w="1770" w:type="dxa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</w:t>
            </w:r>
          </w:p>
        </w:tc>
        <w:tc>
          <w:tcPr>
            <w:tcW w:w="1595" w:type="dxa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отчество</w:t>
            </w:r>
          </w:p>
        </w:tc>
        <w:tc>
          <w:tcPr>
            <w:tcW w:w="1949" w:type="dxa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_</w:t>
            </w:r>
          </w:p>
        </w:tc>
      </w:tr>
    </w:tbl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2. Место работы (место учёбы), занимаемая должность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</w:p>
    <w:p w:rsidR="00746EE4" w:rsidRPr="001D13F7" w:rsidRDefault="00746EE4" w:rsidP="00EA664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(полное наименование организации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3. Дата рождения ___________________________________________________</w:t>
      </w:r>
    </w:p>
    <w:p w:rsidR="00746EE4" w:rsidRPr="001D13F7" w:rsidRDefault="00746EE4" w:rsidP="00EA664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(число, месяц, год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4. Место рождения 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(республика, край, область, округ, город, поселок, село, деревня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5. Образование 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         (полное наименование учебного заведения, год окончания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6.  Краткая характеристика личности кандидата, мотивы его выдвижения (не более ½ страницы)</w:t>
      </w:r>
      <w:r w:rsidR="00BE1227" w:rsidRPr="001D13F7">
        <w:rPr>
          <w:rFonts w:ascii="Times New Roman" w:hAnsi="Times New Roman" w:cs="Times New Roman"/>
          <w:sz w:val="24"/>
          <w:szCs w:val="26"/>
        </w:rPr>
        <w:t>:</w:t>
      </w:r>
      <w:r w:rsidRPr="001D13F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537B3A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7</w:t>
      </w:r>
      <w:r w:rsidR="00746EE4" w:rsidRPr="001D13F7">
        <w:rPr>
          <w:rFonts w:ascii="Times New Roman" w:hAnsi="Times New Roman" w:cs="Times New Roman"/>
          <w:sz w:val="24"/>
          <w:szCs w:val="26"/>
        </w:rPr>
        <w:t>. Контактный телефон кандидата или лица, подготовившего представление:</w:t>
      </w:r>
    </w:p>
    <w:p w:rsidR="00746EE4" w:rsidRPr="001D13F7" w:rsidRDefault="009C43B2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537B3A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8. </w:t>
      </w:r>
      <w:r w:rsidR="00746EE4" w:rsidRPr="001D13F7">
        <w:rPr>
          <w:rFonts w:ascii="Times New Roman" w:hAnsi="Times New Roman" w:cs="Times New Roman"/>
          <w:sz w:val="24"/>
          <w:szCs w:val="26"/>
        </w:rPr>
        <w:t>Кандидат рекомендован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    (полное наименование выдвигающей организации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Руководитель выдвигающей организации: _____________       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                                                  </w:t>
      </w:r>
      <w:r w:rsidR="00EA6644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Pr="001D13F7">
        <w:rPr>
          <w:rFonts w:ascii="Times New Roman" w:hAnsi="Times New Roman" w:cs="Times New Roman"/>
          <w:sz w:val="24"/>
          <w:szCs w:val="26"/>
        </w:rPr>
        <w:t xml:space="preserve"> (подпись)       </w:t>
      </w:r>
      <w:r w:rsidR="00EA6644">
        <w:rPr>
          <w:rFonts w:ascii="Times New Roman" w:hAnsi="Times New Roman" w:cs="Times New Roman"/>
          <w:sz w:val="24"/>
          <w:szCs w:val="26"/>
        </w:rPr>
        <w:t xml:space="preserve">      </w:t>
      </w:r>
      <w:r w:rsidRPr="001D13F7">
        <w:rPr>
          <w:rFonts w:ascii="Times New Roman" w:hAnsi="Times New Roman" w:cs="Times New Roman"/>
          <w:sz w:val="24"/>
          <w:szCs w:val="26"/>
        </w:rPr>
        <w:t>(фамилия, имя, отчество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                         </w:t>
      </w:r>
    </w:p>
    <w:p w:rsidR="00746EE4" w:rsidRPr="001D13F7" w:rsidRDefault="00EA664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М.П.             ___ </w:t>
      </w:r>
      <w:r w:rsidR="00746EE4" w:rsidRPr="001D13F7">
        <w:rPr>
          <w:rFonts w:ascii="Times New Roman" w:hAnsi="Times New Roman" w:cs="Times New Roman"/>
          <w:sz w:val="24"/>
          <w:szCs w:val="26"/>
        </w:rPr>
        <w:t xml:space="preserve"> ____________ 20__ года</w:t>
      </w:r>
    </w:p>
    <w:p w:rsidR="00341CF4" w:rsidRPr="001D13F7" w:rsidRDefault="00341CF4" w:rsidP="00EA6644">
      <w:pPr>
        <w:jc w:val="right"/>
        <w:sectPr w:rsidR="00341CF4" w:rsidRPr="001D13F7" w:rsidSect="004871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3B2" w:rsidRPr="001D13F7" w:rsidRDefault="009C43B2" w:rsidP="009C43B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9C43B2" w:rsidRPr="001D13F7" w:rsidRDefault="009C43B2" w:rsidP="009C43B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9C43B2" w:rsidRPr="001D13F7" w:rsidRDefault="009C43B2" w:rsidP="009C43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9C43B2" w:rsidRPr="001D13F7" w:rsidRDefault="009C43B2" w:rsidP="009C43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341CF4" w:rsidRPr="001D13F7" w:rsidRDefault="00341CF4" w:rsidP="00341CF4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 w:rsidR="00482A45" w:rsidRPr="001D13F7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482A45" w:rsidRPr="001D13F7" w:rsidRDefault="00482A45" w:rsidP="00341CF4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Номинация:_____________________________________________</w:t>
      </w:r>
    </w:p>
    <w:tbl>
      <w:tblPr>
        <w:tblStyle w:val="a7"/>
        <w:tblW w:w="15134" w:type="dxa"/>
        <w:tblLayout w:type="fixed"/>
        <w:tblLook w:val="04A0"/>
      </w:tblPr>
      <w:tblGrid>
        <w:gridCol w:w="1951"/>
        <w:gridCol w:w="1418"/>
        <w:gridCol w:w="1738"/>
        <w:gridCol w:w="1984"/>
        <w:gridCol w:w="2940"/>
        <w:gridCol w:w="2410"/>
        <w:gridCol w:w="2693"/>
      </w:tblGrid>
      <w:tr w:rsidR="001A69C0" w:rsidRPr="001D13F7" w:rsidTr="00FE3582">
        <w:trPr>
          <w:trHeight w:val="1173"/>
          <w:tblHeader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vAlign w:val="center"/>
          </w:tcPr>
          <w:p w:rsidR="001A69C0" w:rsidRPr="001D13F7" w:rsidRDefault="00480D50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69C0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961A6F" w:rsidRPr="001D13F7" w:rsidRDefault="001A69C0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 w:rsidR="000F3FD1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1A69C0" w:rsidRPr="001D13F7" w:rsidRDefault="001A69C0" w:rsidP="00EA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A6F"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 w:rsidR="004A0F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="00961A6F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1A69C0" w:rsidRPr="001D13F7" w:rsidRDefault="001A69C0" w:rsidP="00C8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Работа кандидата на общество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социально-значимая деятельность)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вне профессиональной деятельности кандидата</w:t>
            </w:r>
          </w:p>
          <w:p w:rsidR="001A69C0" w:rsidRPr="001D13F7" w:rsidRDefault="001A69C0" w:rsidP="00FE35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76FAB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степени участия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1A69C0" w:rsidRPr="001D13F7" w:rsidRDefault="001A69C0" w:rsidP="00C8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1A69C0" w:rsidRPr="001D13F7" w:rsidRDefault="001A69C0" w:rsidP="00C8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847" w:rsidRPr="001D13F7" w:rsidTr="00FE3582">
        <w:trPr>
          <w:trHeight w:val="2070"/>
          <w:tblHeader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847" w:rsidRPr="001D13F7" w:rsidRDefault="00F82100" w:rsidP="00B3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00" w:rsidRPr="001D13F7" w:rsidRDefault="00F82100" w:rsidP="00F8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32847" w:rsidRPr="001D13F7" w:rsidRDefault="00F82100" w:rsidP="00F821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(в </w:t>
            </w:r>
            <w:proofErr w:type="spellStart"/>
            <w:proofErr w:type="gramStart"/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>хронологи-ческой</w:t>
            </w:r>
            <w:proofErr w:type="spellEnd"/>
            <w:proofErr w:type="gramEnd"/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последовательности)</w:t>
            </w:r>
          </w:p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F3C" w:rsidRPr="001D13F7" w:rsidRDefault="00B32847" w:rsidP="00935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B32847" w:rsidRPr="001D13F7" w:rsidRDefault="00B32847" w:rsidP="005A3C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 xml:space="preserve">(перечень подтверждающих грамот, дипломов, </w:t>
            </w:r>
            <w:r w:rsidR="005A3CF5" w:rsidRPr="001D13F7">
              <w:rPr>
                <w:rFonts w:ascii="Times New Roman" w:hAnsi="Times New Roman" w:cs="Times New Roman"/>
                <w:i/>
                <w:sz w:val="20"/>
              </w:rPr>
              <w:t>благодарственных писем, иных наградных документов</w:t>
            </w:r>
            <w:r w:rsidRPr="001D13F7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847" w:rsidRPr="001D13F7" w:rsidRDefault="00BE1227" w:rsidP="005A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</w:rPr>
              <w:t>Публикации, статьи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B32847" w:rsidRPr="001D13F7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</w:t>
            </w:r>
            <w:r w:rsidR="001E186A" w:rsidRPr="001D13F7">
              <w:rPr>
                <w:rFonts w:ascii="Times New Roman" w:hAnsi="Times New Roman" w:cs="Times New Roman"/>
                <w:sz w:val="20"/>
              </w:rPr>
              <w:t>средствах массовой информации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 xml:space="preserve">, в </w:t>
            </w:r>
            <w:r w:rsidR="001E186A" w:rsidRPr="001D13F7">
              <w:rPr>
                <w:rFonts w:ascii="Times New Roman" w:hAnsi="Times New Roman" w:cs="Times New Roman"/>
                <w:sz w:val="20"/>
              </w:rPr>
              <w:t>информационно-телекоммуникационной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>сети «Интернет»</w:t>
            </w:r>
            <w:r w:rsidR="00FE3582" w:rsidRPr="001D13F7">
              <w:rPr>
                <w:rStyle w:val="ac"/>
                <w:rFonts w:ascii="Times New Roman" w:hAnsi="Times New Roman" w:cs="Times New Roman"/>
                <w:sz w:val="20"/>
              </w:rPr>
              <w:footnoteReference w:id="3"/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40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4602D5" w:rsidRPr="001D13F7" w:rsidRDefault="004602D5" w:rsidP="00CC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2410" w:type="dxa"/>
            <w:vMerge w:val="restart"/>
          </w:tcPr>
          <w:p w:rsidR="004602D5" w:rsidRPr="001D13F7" w:rsidRDefault="004602D5" w:rsidP="00590176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..</w:t>
            </w:r>
          </w:p>
          <w:p w:rsidR="004602D5" w:rsidRPr="001D13F7" w:rsidRDefault="004602D5" w:rsidP="00590176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…..</w:t>
            </w:r>
          </w:p>
          <w:p w:rsidR="004602D5" w:rsidRPr="001D13F7" w:rsidRDefault="004602D5" w:rsidP="00590176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3….</w:t>
            </w:r>
          </w:p>
        </w:tc>
        <w:tc>
          <w:tcPr>
            <w:tcW w:w="2693" w:type="dxa"/>
            <w:vMerge w:val="restart"/>
          </w:tcPr>
          <w:p w:rsidR="004602D5" w:rsidRPr="001D13F7" w:rsidRDefault="004602D5" w:rsidP="00590176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200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ED4ADB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21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200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ED4ADB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246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2D5" w:rsidRPr="001D13F7" w:rsidRDefault="004602D5" w:rsidP="0020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C27493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ED4ADB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C83C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2D7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24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C83C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2D7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82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2D5" w:rsidRPr="001D13F7" w:rsidRDefault="004602D5" w:rsidP="00C27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2749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CC61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CC61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E3582">
        <w:trPr>
          <w:trHeight w:val="245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1A8" w:rsidRPr="001D13F7" w:rsidRDefault="009421A8" w:rsidP="0094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2410" w:type="dxa"/>
            <w:vMerge/>
          </w:tcPr>
          <w:p w:rsidR="009421A8" w:rsidRPr="001D13F7" w:rsidRDefault="009421A8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21A8" w:rsidRPr="001D13F7" w:rsidRDefault="009421A8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FE3582">
        <w:trPr>
          <w:trHeight w:val="19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9421A8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CC61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3B2" w:rsidRPr="001D13F7" w:rsidRDefault="009C43B2" w:rsidP="009C43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4A3D" w:rsidRPr="001D13F7" w:rsidRDefault="004C4A3D" w:rsidP="009C43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43B2" w:rsidRPr="001D13F7" w:rsidRDefault="009C43B2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  <w:r w:rsidR="005C2C28">
        <w:rPr>
          <w:rFonts w:ascii="Times New Roman" w:hAnsi="Times New Roman" w:cs="Times New Roman"/>
          <w:sz w:val="22"/>
          <w:szCs w:val="22"/>
        </w:rPr>
        <w:t>__</w:t>
      </w:r>
    </w:p>
    <w:p w:rsidR="009C43B2" w:rsidRPr="001D13F7" w:rsidRDefault="009C43B2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5C2C28"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</w:t>
      </w:r>
      <w:r w:rsidRPr="001D13F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C43B2" w:rsidRPr="001D13F7" w:rsidRDefault="009C43B2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5F0F3C" w:rsidRPr="001D13F7" w:rsidRDefault="009C43B2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9C43B2" w:rsidRPr="001D13F7" w:rsidRDefault="005C2C28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  <w:sectPr w:rsidR="009C43B2" w:rsidRPr="001D13F7" w:rsidSect="009C43B2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М.П.             ___ </w:t>
      </w:r>
      <w:r w:rsidR="009C43B2" w:rsidRPr="001D13F7">
        <w:rPr>
          <w:rFonts w:ascii="Times New Roman" w:hAnsi="Times New Roman" w:cs="Times New Roman"/>
          <w:sz w:val="22"/>
          <w:szCs w:val="22"/>
        </w:rPr>
        <w:t xml:space="preserve"> ____________ 20__ года</w:t>
      </w:r>
    </w:p>
    <w:p w:rsidR="004C4A3D" w:rsidRPr="001D13F7" w:rsidRDefault="004C4A3D" w:rsidP="00AB1A0B">
      <w:pPr>
        <w:pStyle w:val="a4"/>
        <w:jc w:val="right"/>
        <w:rPr>
          <w:rFonts w:ascii="Times New Roman" w:hAnsi="Times New Roman" w:cs="Times New Roman"/>
        </w:rPr>
      </w:pPr>
      <w:r w:rsidRPr="001D13F7">
        <w:rPr>
          <w:rFonts w:ascii="Times New Roman" w:hAnsi="Times New Roman" w:cs="Times New Roman"/>
        </w:rPr>
        <w:lastRenderedPageBreak/>
        <w:t>ОБРАЗЕЦ ЗАПОЛНЕНИЯ ИНФОРМАЦИОННОЙ КАРТЫ</w:t>
      </w:r>
    </w:p>
    <w:p w:rsidR="004C4A3D" w:rsidRPr="001D13F7" w:rsidRDefault="009C43B2" w:rsidP="00F451A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Информационная карта кандидата </w:t>
      </w:r>
      <w:r w:rsidR="00127326" w:rsidRPr="001D13F7">
        <w:rPr>
          <w:rFonts w:ascii="Times New Roman" w:hAnsi="Times New Roman" w:cs="Times New Roman"/>
          <w:sz w:val="26"/>
          <w:szCs w:val="26"/>
        </w:rPr>
        <w:t>Иванова Ивана Ивановича</w:t>
      </w:r>
    </w:p>
    <w:p w:rsidR="009C43B2" w:rsidRPr="001D13F7" w:rsidRDefault="004C4A3D" w:rsidP="00F451A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Номинация</w:t>
      </w:r>
      <w:r w:rsidR="009B4DF5" w:rsidRPr="001D13F7">
        <w:rPr>
          <w:rFonts w:ascii="Times New Roman" w:hAnsi="Times New Roman" w:cs="Times New Roman"/>
          <w:sz w:val="26"/>
          <w:szCs w:val="26"/>
        </w:rPr>
        <w:t>: «За успехи в добровольчестве»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1985"/>
        <w:gridCol w:w="142"/>
        <w:gridCol w:w="1275"/>
        <w:gridCol w:w="1701"/>
        <w:gridCol w:w="1985"/>
        <w:gridCol w:w="1984"/>
        <w:gridCol w:w="3261"/>
        <w:gridCol w:w="1984"/>
      </w:tblGrid>
      <w:tr w:rsidR="009C43B2" w:rsidRPr="001D13F7" w:rsidTr="00F451AF">
        <w:trPr>
          <w:trHeight w:val="987"/>
          <w:tblHeader/>
        </w:trPr>
        <w:tc>
          <w:tcPr>
            <w:tcW w:w="675" w:type="dxa"/>
            <w:vMerge w:val="restart"/>
            <w:vAlign w:val="center"/>
          </w:tcPr>
          <w:p w:rsidR="009C43B2" w:rsidRPr="001D13F7" w:rsidRDefault="009C43B2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9C43B2" w:rsidRPr="001D13F7" w:rsidRDefault="0071610F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43B2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9C43B2" w:rsidRPr="001D13F7" w:rsidRDefault="009C43B2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 w:rsidR="00CC65E7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9C43B2" w:rsidRPr="001D13F7" w:rsidRDefault="00276FAB" w:rsidP="00185A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 w:rsidR="004A0F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proofErr w:type="gramStart"/>
            <w:r w:rsidR="004A0F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9C43B2" w:rsidRPr="001D13F7" w:rsidRDefault="009C43B2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Работа кандидата на общество (социально-значимая деятельность) вне профессиональной деятельности кандидата</w:t>
            </w:r>
          </w:p>
          <w:p w:rsidR="009C43B2" w:rsidRPr="001D13F7" w:rsidRDefault="009C43B2" w:rsidP="006E4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степени участия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9C43B2" w:rsidRPr="001D13F7" w:rsidRDefault="009C43B2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9C43B2" w:rsidRPr="001D13F7" w:rsidRDefault="009C43B2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DB8" w:rsidRPr="001D13F7" w:rsidTr="00F451AF">
        <w:trPr>
          <w:trHeight w:val="2070"/>
          <w:tblHeader/>
        </w:trPr>
        <w:tc>
          <w:tcPr>
            <w:tcW w:w="675" w:type="dxa"/>
            <w:vMerge/>
            <w:vAlign w:val="center"/>
          </w:tcPr>
          <w:p w:rsidR="00561DB8" w:rsidRPr="001D13F7" w:rsidRDefault="00561DB8" w:rsidP="00BD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DB8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DB8" w:rsidRPr="001D13F7" w:rsidRDefault="00561DB8" w:rsidP="0056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561DB8" w:rsidRPr="001D13F7" w:rsidRDefault="00561DB8" w:rsidP="00561D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в хронологической последова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B8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тепень участия (организатор, соисполнитель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3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561DB8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</w:t>
            </w:r>
            <w:r w:rsidR="00570014" w:rsidRPr="001D13F7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1DB8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</w:rPr>
              <w:t xml:space="preserve">Публикации, статьи, и (или) ссылки на публикации, статьи, сюжеты, отклики общественности </w:t>
            </w:r>
            <w:r w:rsidR="00F451AF" w:rsidRPr="001D13F7">
              <w:rPr>
                <w:rFonts w:ascii="Times New Roman" w:hAnsi="Times New Roman" w:cs="Times New Roman"/>
                <w:sz w:val="20"/>
              </w:rPr>
              <w:t>в средствах массовой информации, в информационно-телекоммуникационной сети «Интернет»</w:t>
            </w:r>
            <w:r w:rsidRPr="001D13F7">
              <w:rPr>
                <w:rStyle w:val="ac"/>
                <w:rFonts w:ascii="Times New Roman" w:hAnsi="Times New Roman" w:cs="Times New Roman"/>
                <w:sz w:val="20"/>
              </w:rPr>
              <w:footnoteReference w:id="4"/>
            </w:r>
            <w:proofErr w:type="gramEnd"/>
          </w:p>
        </w:tc>
        <w:tc>
          <w:tcPr>
            <w:tcW w:w="3261" w:type="dxa"/>
            <w:vMerge/>
            <w:vAlign w:val="center"/>
          </w:tcPr>
          <w:p w:rsidR="00561DB8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1DB8" w:rsidRPr="001D13F7" w:rsidRDefault="00561DB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451AF">
        <w:trPr>
          <w:trHeight w:val="140"/>
        </w:trPr>
        <w:tc>
          <w:tcPr>
            <w:tcW w:w="675" w:type="dxa"/>
            <w:vMerge w:val="restart"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9421A8" w:rsidRPr="001D13F7" w:rsidRDefault="009421A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3261" w:type="dxa"/>
            <w:vMerge w:val="restart"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BE1227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.07.2016 </w:t>
            </w:r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ндидатом </w:t>
            </w:r>
            <w:r w:rsidR="00BE1227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рганизован и проведён городской субботник по очистке лесной территории</w:t>
            </w:r>
            <w:r w:rsidR="00BE1227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. В субботнике приняли участие 30 человек.</w:t>
            </w:r>
          </w:p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 В рамках проекта «Солнечный город»</w:t>
            </w:r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идат в период с 01.01.2016 по 01.07.2016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421A8" w:rsidRPr="001D13F7" w:rsidRDefault="009B4DF5" w:rsidP="00BD6358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-  оказал</w:t>
            </w:r>
            <w:r w:rsidR="009421A8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мощь трём ветеранам: Семёнову С.С., Петрову П.П., Михайлову М.М.;</w:t>
            </w:r>
          </w:p>
          <w:p w:rsidR="009B4DF5" w:rsidRPr="001D13F7" w:rsidRDefault="009421A8" w:rsidP="009B4DF5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0 семьям с детьми-инвалидами.</w:t>
            </w:r>
          </w:p>
          <w:p w:rsidR="009421A8" w:rsidRPr="001D13F7" w:rsidRDefault="009421A8" w:rsidP="009B4DF5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В 2017 году кандидат  стал участником благотворительного концерта по сбору сре</w:t>
            </w:r>
            <w:proofErr w:type="gramStart"/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дств дл</w:t>
            </w:r>
            <w:proofErr w:type="gramEnd"/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я тяжелобольных детей.</w:t>
            </w:r>
          </w:p>
        </w:tc>
        <w:tc>
          <w:tcPr>
            <w:tcW w:w="1984" w:type="dxa"/>
            <w:vMerge w:val="restart"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Почётная грамота </w:t>
            </w:r>
            <w:r w:rsidR="009B4DF5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подписью А.Н.Петровой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, руководителя детского сада «Доброе сердце», 2015г.;</w:t>
            </w:r>
          </w:p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 ….</w:t>
            </w:r>
          </w:p>
        </w:tc>
      </w:tr>
      <w:tr w:rsidR="009421A8" w:rsidRPr="001D13F7" w:rsidTr="00276FAB">
        <w:trPr>
          <w:trHeight w:val="507"/>
        </w:trPr>
        <w:tc>
          <w:tcPr>
            <w:tcW w:w="675" w:type="dxa"/>
            <w:vMerge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  Городская благотворительная акция «От сердца к сердц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07.07.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</w:t>
            </w:r>
          </w:p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Видеосюжет Т</w:t>
            </w:r>
            <w:r w:rsidR="009B4DF5" w:rsidRPr="001D13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К «Инфосервис»</w:t>
            </w:r>
            <w:r w:rsidR="00127326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27326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прилагается</w:t>
            </w:r>
            <w:r w:rsidR="00127326" w:rsidRPr="001D13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451AF">
        <w:trPr>
          <w:trHeight w:val="246"/>
        </w:trPr>
        <w:tc>
          <w:tcPr>
            <w:tcW w:w="675" w:type="dxa"/>
            <w:vMerge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C27493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261" w:type="dxa"/>
            <w:vMerge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451AF">
        <w:trPr>
          <w:trHeight w:val="421"/>
        </w:trPr>
        <w:tc>
          <w:tcPr>
            <w:tcW w:w="675" w:type="dxa"/>
            <w:vMerge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. Окружной фестиваль «Поможем вмес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0.10.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vmeste.ru</w:t>
            </w:r>
          </w:p>
        </w:tc>
        <w:tc>
          <w:tcPr>
            <w:tcW w:w="3261" w:type="dxa"/>
            <w:vMerge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451AF">
        <w:trPr>
          <w:trHeight w:val="182"/>
        </w:trPr>
        <w:tc>
          <w:tcPr>
            <w:tcW w:w="675" w:type="dxa"/>
            <w:vMerge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1A8" w:rsidRPr="001D13F7" w:rsidRDefault="007556B9" w:rsidP="0075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сероссийский </w:t>
            </w:r>
            <w:r w:rsidR="009421A8"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261" w:type="dxa"/>
            <w:vMerge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451AF">
        <w:trPr>
          <w:trHeight w:val="930"/>
        </w:trPr>
        <w:tc>
          <w:tcPr>
            <w:tcW w:w="675" w:type="dxa"/>
            <w:vMerge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. Всероссийский конкурс добровольческих проектов</w:t>
            </w:r>
            <w:r w:rsidR="00B47440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. Проект «Солнеч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05.05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474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лом участни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AB1A0B" w:rsidP="002B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Заметка «Доброта не имеет границ» в газете «От сердца к сердцу»</w:t>
            </w:r>
            <w:r w:rsidR="009B4DF5" w:rsidRPr="001D13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7326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выпуск №55 </w:t>
            </w:r>
            <w:r w:rsidR="009B4DF5" w:rsidRPr="001D13F7">
              <w:rPr>
                <w:rFonts w:ascii="Times New Roman" w:hAnsi="Times New Roman" w:cs="Times New Roman"/>
                <w:sz w:val="20"/>
                <w:szCs w:val="20"/>
              </w:rPr>
              <w:t>от 15.0</w:t>
            </w:r>
            <w:r w:rsidR="002B616F" w:rsidRPr="001D1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4DF5" w:rsidRPr="001D13F7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3261" w:type="dxa"/>
            <w:vMerge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729" w:rsidRPr="001D13F7" w:rsidTr="00F451AF">
        <w:trPr>
          <w:trHeight w:val="105"/>
        </w:trPr>
        <w:tc>
          <w:tcPr>
            <w:tcW w:w="675" w:type="dxa"/>
            <w:vMerge/>
          </w:tcPr>
          <w:p w:rsidR="00202729" w:rsidRPr="001D13F7" w:rsidRDefault="00202729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2729" w:rsidRPr="001D13F7" w:rsidRDefault="00202729" w:rsidP="0020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3261" w:type="dxa"/>
            <w:vMerge/>
          </w:tcPr>
          <w:p w:rsidR="00202729" w:rsidRPr="001D13F7" w:rsidRDefault="00202729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2729" w:rsidRPr="001D13F7" w:rsidRDefault="00202729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F451AF">
        <w:trPr>
          <w:trHeight w:val="107"/>
        </w:trPr>
        <w:tc>
          <w:tcPr>
            <w:tcW w:w="675" w:type="dxa"/>
            <w:vMerge/>
          </w:tcPr>
          <w:p w:rsidR="009421A8" w:rsidRPr="001D13F7" w:rsidRDefault="009421A8" w:rsidP="00BD635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66348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1A8" w:rsidRPr="001D13F7" w:rsidRDefault="009421A8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421A8" w:rsidRPr="001D13F7" w:rsidRDefault="009421A8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A8" w:rsidRPr="001D13F7" w:rsidRDefault="009421A8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C28" w:rsidRDefault="005C2C28" w:rsidP="009C43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C2C28" w:rsidRPr="001D13F7" w:rsidRDefault="005C2C28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5C2C28" w:rsidRPr="001D13F7" w:rsidRDefault="005C2C28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</w:t>
      </w:r>
      <w:r w:rsidRPr="001D13F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C2C28" w:rsidRPr="001D13F7" w:rsidRDefault="005C2C28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5C2C28" w:rsidRPr="001D13F7" w:rsidRDefault="005C2C28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5C2C28" w:rsidRPr="001D13F7" w:rsidRDefault="005C2C28" w:rsidP="005C2C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  <w:sectPr w:rsidR="005C2C28" w:rsidRPr="001D13F7" w:rsidSect="009C43B2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М.П.             ___ </w:t>
      </w:r>
      <w:r w:rsidRPr="001D13F7">
        <w:rPr>
          <w:rFonts w:ascii="Times New Roman" w:hAnsi="Times New Roman" w:cs="Times New Roman"/>
          <w:sz w:val="22"/>
          <w:szCs w:val="22"/>
        </w:rPr>
        <w:t xml:space="preserve"> ____________ 20__ года</w:t>
      </w:r>
    </w:p>
    <w:p w:rsidR="005C2C28" w:rsidRPr="001D13F7" w:rsidRDefault="005C2C28" w:rsidP="009C43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6358" w:rsidRPr="001D13F7" w:rsidRDefault="00BD6358" w:rsidP="00BD635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A57C6" w:rsidRPr="001D13F7">
        <w:rPr>
          <w:rFonts w:ascii="Times New Roman" w:hAnsi="Times New Roman" w:cs="Times New Roman"/>
          <w:sz w:val="26"/>
          <w:szCs w:val="26"/>
        </w:rPr>
        <w:t>3</w:t>
      </w:r>
      <w:r w:rsidRPr="001D13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358" w:rsidRPr="001D13F7" w:rsidRDefault="00BD6358" w:rsidP="00BD635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BD6358" w:rsidRPr="001D13F7" w:rsidRDefault="00BD6358" w:rsidP="00BD635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BD6358" w:rsidRPr="001D13F7" w:rsidRDefault="00BD6358" w:rsidP="00BD635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BD6358" w:rsidRPr="001D13F7" w:rsidRDefault="00BD6358" w:rsidP="00BD6358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нформационная карта кандидата _____________________________________</w:t>
      </w:r>
    </w:p>
    <w:p w:rsidR="00BD6358" w:rsidRPr="001D13F7" w:rsidRDefault="00CA57C6" w:rsidP="00BD6358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Номинация: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1474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693"/>
        <w:gridCol w:w="3828"/>
        <w:gridCol w:w="2268"/>
        <w:gridCol w:w="1559"/>
        <w:gridCol w:w="2126"/>
        <w:gridCol w:w="2268"/>
      </w:tblGrid>
      <w:tr w:rsidR="004B2655" w:rsidRPr="001D13F7" w:rsidTr="005C2C28">
        <w:trPr>
          <w:trHeight w:val="1173"/>
          <w:tblHeader/>
        </w:trPr>
        <w:tc>
          <w:tcPr>
            <w:tcW w:w="6521" w:type="dxa"/>
            <w:gridSpan w:val="2"/>
            <w:vAlign w:val="center"/>
          </w:tcPr>
          <w:p w:rsidR="002945E5" w:rsidRPr="001D13F7" w:rsidRDefault="00276F2D" w:rsidP="002945E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>Пропаганда</w:t>
            </w:r>
            <w:r w:rsidR="002945E5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B55D3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кандидатом </w:t>
            </w:r>
            <w:r w:rsidR="002945E5" w:rsidRPr="001D13F7">
              <w:rPr>
                <w:rFonts w:ascii="Times New Roman" w:hAnsi="Times New Roman" w:cs="Times New Roman"/>
                <w:sz w:val="20"/>
                <w:szCs w:val="18"/>
              </w:rPr>
              <w:t>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C70025" w:rsidRPr="001D13F7" w:rsidRDefault="002945E5" w:rsidP="00C700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</w:t>
            </w:r>
            <w:r w:rsidR="00276F2D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информационных ресурсов (или посредством </w:t>
            </w:r>
            <w:proofErr w:type="spellStart"/>
            <w:r w:rsidR="00276F2D" w:rsidRPr="001D13F7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="00276F2D" w:rsidRPr="001D13F7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="00C70025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B2655" w:rsidRPr="001D13F7" w:rsidRDefault="00C70025" w:rsidP="001436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 w:rsidR="004A0F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4B2655" w:rsidRPr="001D13F7" w:rsidRDefault="0071610F" w:rsidP="004B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2655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6C5AF6" w:rsidRPr="001D13F7" w:rsidRDefault="004B2655" w:rsidP="004B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  <w:r w:rsidR="000F3FD1" w:rsidRPr="001D13F7">
              <w:rPr>
                <w:rFonts w:ascii="Times New Roman" w:hAnsi="Times New Roman" w:cs="Times New Roman"/>
                <w:sz w:val="20"/>
                <w:szCs w:val="20"/>
              </w:rPr>
              <w:t>в рамках заявленной номинации</w:t>
            </w:r>
          </w:p>
          <w:p w:rsidR="004B2655" w:rsidRPr="001D13F7" w:rsidRDefault="00961A6F" w:rsidP="00C855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)</w:t>
            </w:r>
          </w:p>
        </w:tc>
        <w:tc>
          <w:tcPr>
            <w:tcW w:w="2268" w:type="dxa"/>
            <w:vAlign w:val="center"/>
          </w:tcPr>
          <w:p w:rsidR="004B2655" w:rsidRPr="001D13F7" w:rsidRDefault="004B2655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4B2655" w:rsidRPr="001D13F7" w:rsidRDefault="004B2655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2070"/>
          <w:tblHeader/>
        </w:trPr>
        <w:tc>
          <w:tcPr>
            <w:tcW w:w="2693" w:type="dxa"/>
            <w:vAlign w:val="center"/>
          </w:tcPr>
          <w:p w:rsidR="00724731" w:rsidRPr="001D13F7" w:rsidRDefault="00724731" w:rsidP="000F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0F3FD1" w:rsidRPr="001D13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тема </w:t>
            </w:r>
            <w:r w:rsidR="00742128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публикации,  видеосюжета, др.</w:t>
            </w:r>
            <w:r w:rsidR="00EF37B4" w:rsidRPr="001D13F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828" w:type="dxa"/>
            <w:vAlign w:val="center"/>
          </w:tcPr>
          <w:p w:rsidR="00724731" w:rsidRPr="001D13F7" w:rsidRDefault="00724731" w:rsidP="00742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</w:t>
            </w:r>
            <w:r w:rsidR="00742128" w:rsidRPr="001D13F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; №, дата выпуска</w:t>
            </w:r>
            <w:r w:rsidR="000B5511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(в хронологической последовательности</w:t>
            </w:r>
            <w:r w:rsidR="00143632" w:rsidRPr="001D13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2128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; ссылка на электронный адрес </w:t>
            </w:r>
            <w:proofErr w:type="gramEnd"/>
          </w:p>
        </w:tc>
        <w:tc>
          <w:tcPr>
            <w:tcW w:w="2268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126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140"/>
        </w:trPr>
        <w:tc>
          <w:tcPr>
            <w:tcW w:w="2693" w:type="dxa"/>
            <w:vMerge w:val="restart"/>
          </w:tcPr>
          <w:p w:rsidR="00724731" w:rsidRPr="001D13F7" w:rsidRDefault="006C5AF6" w:rsidP="004B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9DD" w:rsidRPr="001D13F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724731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 w:val="restart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2268" w:type="dxa"/>
            <w:vMerge w:val="restart"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140"/>
        </w:trPr>
        <w:tc>
          <w:tcPr>
            <w:tcW w:w="2693" w:type="dxa"/>
            <w:vMerge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31" w:rsidRPr="00E31677" w:rsidRDefault="00724731" w:rsidP="004B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9DD" w:rsidRPr="00E3167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246"/>
        </w:trPr>
        <w:tc>
          <w:tcPr>
            <w:tcW w:w="2693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724731" w:rsidRPr="00E3167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7556B9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237"/>
        </w:trPr>
        <w:tc>
          <w:tcPr>
            <w:tcW w:w="2693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31" w:rsidRPr="00E31677" w:rsidRDefault="00724731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632" w:rsidRPr="00E316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182"/>
        </w:trPr>
        <w:tc>
          <w:tcPr>
            <w:tcW w:w="2693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724731" w:rsidRPr="00E31677" w:rsidRDefault="00724731" w:rsidP="0075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3. Всер</w:t>
            </w:r>
            <w:r w:rsidR="007556B9">
              <w:rPr>
                <w:rFonts w:ascii="Times New Roman" w:hAnsi="Times New Roman" w:cs="Times New Roman"/>
                <w:sz w:val="20"/>
                <w:szCs w:val="20"/>
              </w:rPr>
              <w:t xml:space="preserve">оссийский </w:t>
            </w: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197"/>
        </w:trPr>
        <w:tc>
          <w:tcPr>
            <w:tcW w:w="2693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31" w:rsidRPr="00E31677" w:rsidRDefault="00724731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632" w:rsidRPr="00E316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245"/>
        </w:trPr>
        <w:tc>
          <w:tcPr>
            <w:tcW w:w="2693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724731" w:rsidRPr="00E3167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5C2C28">
        <w:trPr>
          <w:trHeight w:val="197"/>
        </w:trPr>
        <w:tc>
          <w:tcPr>
            <w:tcW w:w="2693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31" w:rsidRPr="00E31677" w:rsidRDefault="00143632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…</w:t>
            </w:r>
          </w:p>
        </w:tc>
        <w:tc>
          <w:tcPr>
            <w:tcW w:w="1559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358" w:rsidRPr="001D13F7" w:rsidRDefault="00BD6358" w:rsidP="00BD6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</w:t>
      </w:r>
      <w:r w:rsidRPr="001D13F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  <w:sectPr w:rsidR="00E31677" w:rsidRPr="001D13F7" w:rsidSect="009C43B2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М.П.             ___ </w:t>
      </w:r>
      <w:r w:rsidRPr="001D13F7">
        <w:rPr>
          <w:rFonts w:ascii="Times New Roman" w:hAnsi="Times New Roman" w:cs="Times New Roman"/>
          <w:sz w:val="22"/>
          <w:szCs w:val="22"/>
        </w:rPr>
        <w:t xml:space="preserve"> ____________ 20__ года</w:t>
      </w:r>
    </w:p>
    <w:p w:rsidR="004B09DD" w:rsidRPr="001D13F7" w:rsidRDefault="004B09DD" w:rsidP="00BD6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7035" w:rsidRDefault="00447035" w:rsidP="000313C3">
      <w:pPr>
        <w:pStyle w:val="a4"/>
        <w:jc w:val="right"/>
        <w:rPr>
          <w:rFonts w:ascii="Times New Roman" w:hAnsi="Times New Roman" w:cs="Times New Roman"/>
        </w:rPr>
      </w:pPr>
    </w:p>
    <w:p w:rsidR="000313C3" w:rsidRPr="001D13F7" w:rsidRDefault="000313C3" w:rsidP="000313C3">
      <w:pPr>
        <w:pStyle w:val="a4"/>
        <w:jc w:val="right"/>
        <w:rPr>
          <w:rFonts w:ascii="Times New Roman" w:hAnsi="Times New Roman" w:cs="Times New Roman"/>
        </w:rPr>
      </w:pPr>
      <w:r w:rsidRPr="001D13F7">
        <w:rPr>
          <w:rFonts w:ascii="Times New Roman" w:hAnsi="Times New Roman" w:cs="Times New Roman"/>
        </w:rPr>
        <w:t>ОБРАЗЕЦ ЗАПОЛНЕНИЯ ИНФОРМАЦИОННОЙ КАРТЫ</w:t>
      </w:r>
    </w:p>
    <w:p w:rsidR="004B09DD" w:rsidRPr="001D13F7" w:rsidRDefault="004B09DD" w:rsidP="004B09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B09DD" w:rsidRPr="001D13F7" w:rsidRDefault="004B09DD" w:rsidP="004B09DD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нформационная карта кандидата _____________________________________</w:t>
      </w:r>
    </w:p>
    <w:p w:rsidR="004B09DD" w:rsidRPr="001D13F7" w:rsidRDefault="004B09DD" w:rsidP="004B09DD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Номинация: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1474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693"/>
        <w:gridCol w:w="3828"/>
        <w:gridCol w:w="2268"/>
        <w:gridCol w:w="1559"/>
        <w:gridCol w:w="2126"/>
        <w:gridCol w:w="2268"/>
      </w:tblGrid>
      <w:tr w:rsidR="004B09DD" w:rsidRPr="001D13F7" w:rsidTr="00E31677">
        <w:trPr>
          <w:trHeight w:val="1173"/>
          <w:tblHeader/>
        </w:trPr>
        <w:tc>
          <w:tcPr>
            <w:tcW w:w="6521" w:type="dxa"/>
            <w:gridSpan w:val="2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</w:t>
            </w:r>
            <w:proofErr w:type="spellStart"/>
            <w:r w:rsidRPr="001D13F7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 w:rsidR="002850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4B09DD" w:rsidRPr="001D13F7" w:rsidRDefault="0071610F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09DD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  <w:r w:rsidR="00CC65E7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заявленной </w:t>
            </w:r>
            <w:r w:rsidR="009824DE" w:rsidRPr="001D13F7">
              <w:rPr>
                <w:rFonts w:ascii="Times New Roman" w:hAnsi="Times New Roman" w:cs="Times New Roman"/>
                <w:sz w:val="20"/>
                <w:szCs w:val="20"/>
              </w:rPr>
              <w:t>номинации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, без учёта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корпоративных мероприятий)</w:t>
            </w:r>
          </w:p>
        </w:tc>
        <w:tc>
          <w:tcPr>
            <w:tcW w:w="2268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2070"/>
          <w:tblHeader/>
        </w:trPr>
        <w:tc>
          <w:tcPr>
            <w:tcW w:w="2693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ема авторской публикации,  видеосюжета, др.</w:t>
            </w:r>
            <w:r w:rsidRPr="001D13F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828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  <w:proofErr w:type="gramEnd"/>
          </w:p>
        </w:tc>
        <w:tc>
          <w:tcPr>
            <w:tcW w:w="2268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126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140"/>
        </w:trPr>
        <w:tc>
          <w:tcPr>
            <w:tcW w:w="2693" w:type="dxa"/>
            <w:vMerge w:val="restart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«Как я себя преодолевала»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 работе над собственными ошибками на благо общества) </w:t>
            </w:r>
          </w:p>
        </w:tc>
        <w:tc>
          <w:tcPr>
            <w:tcW w:w="3828" w:type="dxa"/>
            <w:vMerge w:val="restart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Журнал «Преодоление» </w:t>
            </w:r>
            <w:r w:rsidR="00805122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№10, 2016г.</w:t>
            </w:r>
          </w:p>
        </w:tc>
        <w:tc>
          <w:tcPr>
            <w:tcW w:w="5953" w:type="dxa"/>
            <w:gridSpan w:val="3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2268" w:type="dxa"/>
            <w:vMerge w:val="restart"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140"/>
        </w:trPr>
        <w:tc>
          <w:tcPr>
            <w:tcW w:w="2693" w:type="dxa"/>
            <w:vMerge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Окружной фестиваль молодых журналистов «И от нас зависит многое»</w:t>
            </w:r>
          </w:p>
        </w:tc>
        <w:tc>
          <w:tcPr>
            <w:tcW w:w="15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212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ника</w:t>
            </w: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246"/>
        </w:trPr>
        <w:tc>
          <w:tcPr>
            <w:tcW w:w="2693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521898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237"/>
        </w:trPr>
        <w:tc>
          <w:tcPr>
            <w:tcW w:w="269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5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182"/>
        </w:trPr>
        <w:tc>
          <w:tcPr>
            <w:tcW w:w="2693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B09DD" w:rsidRPr="001D13F7" w:rsidRDefault="004B09DD" w:rsidP="0052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3. Всеросси</w:t>
            </w:r>
            <w:r w:rsidR="00521898">
              <w:rPr>
                <w:rFonts w:ascii="Times New Roman" w:hAnsi="Times New Roman" w:cs="Times New Roman"/>
                <w:sz w:val="20"/>
                <w:szCs w:val="20"/>
              </w:rPr>
              <w:t>йский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197"/>
        </w:trPr>
        <w:tc>
          <w:tcPr>
            <w:tcW w:w="269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5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245"/>
        </w:trPr>
        <w:tc>
          <w:tcPr>
            <w:tcW w:w="2693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E31677">
        <w:trPr>
          <w:trHeight w:val="197"/>
        </w:trPr>
        <w:tc>
          <w:tcPr>
            <w:tcW w:w="269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5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9DD" w:rsidRPr="001D13F7" w:rsidRDefault="004B09DD" w:rsidP="00BD6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72B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подпись)      </w:t>
      </w:r>
      <w:r w:rsidRPr="001D13F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D13F7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E31677" w:rsidRPr="001D13F7" w:rsidRDefault="00E31677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  <w:sectPr w:rsidR="00E31677" w:rsidRPr="001D13F7" w:rsidSect="009C43B2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М.П.             ___ </w:t>
      </w:r>
      <w:r w:rsidRPr="001D13F7">
        <w:rPr>
          <w:rFonts w:ascii="Times New Roman" w:hAnsi="Times New Roman" w:cs="Times New Roman"/>
          <w:sz w:val="22"/>
          <w:szCs w:val="22"/>
        </w:rPr>
        <w:t xml:space="preserve"> ____________ 20__ года</w:t>
      </w:r>
    </w:p>
    <w:p w:rsidR="004B09DD" w:rsidRPr="001D13F7" w:rsidRDefault="004B09DD" w:rsidP="00BD6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4B09DD" w:rsidRPr="001D13F7" w:rsidSect="009C43B2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572B64" w:rsidRPr="00572B64" w:rsidRDefault="00AE0AB0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57C6" w:rsidRPr="00572B64">
        <w:rPr>
          <w:rFonts w:ascii="Times New Roman" w:hAnsi="Times New Roman" w:cs="Times New Roman"/>
          <w:sz w:val="26"/>
          <w:szCs w:val="26"/>
        </w:rPr>
        <w:t>4</w:t>
      </w:r>
      <w:r w:rsidR="00572B64" w:rsidRPr="00572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64" w:rsidRPr="00572B64" w:rsidRDefault="00572B64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572B64" w:rsidRPr="00572B64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72B64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572B64" w:rsidRPr="00572B64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72B64">
        <w:rPr>
          <w:rFonts w:ascii="Times New Roman" w:hAnsi="Times New Roman" w:cs="Times New Roman"/>
          <w:b w:val="0"/>
          <w:sz w:val="26"/>
          <w:szCs w:val="26"/>
        </w:rPr>
        <w:t xml:space="preserve"> в городе </w:t>
      </w:r>
      <w:proofErr w:type="spellStart"/>
      <w:r w:rsidRPr="00572B64">
        <w:rPr>
          <w:rFonts w:ascii="Times New Roman" w:hAnsi="Times New Roman" w:cs="Times New Roman"/>
          <w:b w:val="0"/>
          <w:sz w:val="26"/>
          <w:szCs w:val="26"/>
        </w:rPr>
        <w:t>Когалыме</w:t>
      </w:r>
      <w:proofErr w:type="spellEnd"/>
    </w:p>
    <w:p w:rsidR="00AE0AB0" w:rsidRPr="001D13F7" w:rsidRDefault="00AE0AB0" w:rsidP="001D13F7">
      <w:pPr>
        <w:jc w:val="right"/>
        <w:rPr>
          <w:rFonts w:ascii="Times New Roman" w:hAnsi="Times New Roman" w:cs="Times New Roman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D13F7">
        <w:rPr>
          <w:rFonts w:ascii="Times New Roman" w:hAnsi="Times New Roman"/>
          <w:bCs/>
          <w:sz w:val="24"/>
          <w:szCs w:val="24"/>
        </w:rPr>
        <w:t>СОГЛАСИЕ</w:t>
      </w: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Я,___________________________________________________________________________,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(фамилия, имя, отчество)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3F7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1D13F7">
        <w:rPr>
          <w:rFonts w:ascii="Times New Roman" w:hAnsi="Times New Roman"/>
          <w:sz w:val="24"/>
          <w:szCs w:val="24"/>
        </w:rPr>
        <w:t xml:space="preserve"> (-ая) по адресу:___________________________________________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документ, удостоверяющий личность:____________ выдан _____________________________________________________________________________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 xml:space="preserve">           (серия, номер)                                        (дата, орган, выдавший документ)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571" w:rsidRPr="001D13F7" w:rsidRDefault="00300571" w:rsidP="00300571">
      <w:pPr>
        <w:pStyle w:val="Default"/>
        <w:jc w:val="both"/>
        <w:rPr>
          <w:color w:val="auto"/>
        </w:rPr>
      </w:pPr>
      <w:r w:rsidRPr="001D13F7">
        <w:rPr>
          <w:color w:val="auto"/>
        </w:rPr>
        <w:t>в соответствии с п. 4 ст. 9 Федерального закона от 27.07.2006 г. № 152-ФЗ «О персональных данных» даю согласие Администрации города Когалыма (г. Когалым, ул. Дружбы Народов, 7) на обработку моих персональных данных, а именно: паспортных данных, данных наградных документов, идентификационного номера налогоплательщика; данных страхового свидетельства обязательного пенсионного страхования; данных номера лицевого счёта для перечисления премии и других сведений, необходимых для  присуждения премии главы города Когалыма в сфере реализации молодёжной политики в городе Когалыме, и совершение над ними следующих действий: обработка, сбор, систематизация, накопление, хранение, уточнение, подтверждение, использование, распространение (в том числе передачу), обезличивание,  блокирование, уничтожение моих персональных данных.</w:t>
      </w:r>
    </w:p>
    <w:p w:rsidR="00300571" w:rsidRPr="001D13F7" w:rsidRDefault="00300571" w:rsidP="003005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Согласие действует с момента подписания и до момента его отзыва мною в письменной форме.</w:t>
      </w:r>
    </w:p>
    <w:p w:rsidR="00300571" w:rsidRPr="001D13F7" w:rsidRDefault="00572B64" w:rsidP="00300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 </w:t>
      </w:r>
      <w:r w:rsidR="00300571" w:rsidRPr="001D13F7">
        <w:rPr>
          <w:rFonts w:ascii="Times New Roman" w:hAnsi="Times New Roman"/>
          <w:sz w:val="24"/>
          <w:szCs w:val="24"/>
        </w:rPr>
        <w:t>____________20___ г.</w:t>
      </w:r>
    </w:p>
    <w:p w:rsidR="00300571" w:rsidRPr="001D13F7" w:rsidRDefault="00300571" w:rsidP="00300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 xml:space="preserve">________________________________________________________________ </w:t>
      </w:r>
    </w:p>
    <w:p w:rsidR="00300571" w:rsidRPr="001D13F7" w:rsidRDefault="00300571" w:rsidP="00300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(подпись, расшифровка подписи субъекта персональных данных)</w:t>
      </w:r>
    </w:p>
    <w:p w:rsidR="00300571" w:rsidRPr="001D13F7" w:rsidRDefault="00300571" w:rsidP="00300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571" w:rsidRPr="001D13F7" w:rsidRDefault="00300571" w:rsidP="00300571">
      <w:pPr>
        <w:rPr>
          <w:sz w:val="24"/>
          <w:szCs w:val="24"/>
        </w:rPr>
      </w:pPr>
    </w:p>
    <w:p w:rsidR="00300571" w:rsidRPr="001D13F7" w:rsidRDefault="00300571" w:rsidP="00300571"/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E0AB0" w:rsidRPr="001D13F7" w:rsidRDefault="00AE0AB0">
      <w:pPr>
        <w:rPr>
          <w:rFonts w:ascii="Times New Roman" w:hAnsi="Times New Roman" w:cs="Times New Roman"/>
        </w:rPr>
      </w:pPr>
    </w:p>
    <w:p w:rsidR="00AE0AB0" w:rsidRPr="001D13F7" w:rsidRDefault="00AE0AB0"/>
    <w:p w:rsidR="00AE0AB0" w:rsidRPr="001D13F7" w:rsidRDefault="00AE0AB0"/>
    <w:p w:rsidR="00AE0AB0" w:rsidRPr="001D13F7" w:rsidRDefault="00AE0AB0"/>
    <w:p w:rsidR="00AE0AB0" w:rsidRPr="001D13F7" w:rsidRDefault="00AE0AB0"/>
    <w:p w:rsidR="00AE0AB0" w:rsidRPr="001D13F7" w:rsidRDefault="00AE0AB0"/>
    <w:p w:rsidR="00EE7ABF" w:rsidRPr="001D13F7" w:rsidRDefault="00EE7ABF"/>
    <w:sectPr w:rsidR="00EE7ABF" w:rsidRPr="001D13F7" w:rsidSect="006634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FF" w:rsidRDefault="004A0FFF" w:rsidP="0080633B">
      <w:pPr>
        <w:spacing w:after="0" w:line="240" w:lineRule="auto"/>
      </w:pPr>
      <w:r>
        <w:separator/>
      </w:r>
    </w:p>
  </w:endnote>
  <w:endnote w:type="continuationSeparator" w:id="1">
    <w:p w:rsidR="004A0FFF" w:rsidRDefault="004A0FFF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FF" w:rsidRDefault="004A0FFF" w:rsidP="0080633B">
      <w:pPr>
        <w:spacing w:after="0" w:line="240" w:lineRule="auto"/>
      </w:pPr>
      <w:r>
        <w:separator/>
      </w:r>
    </w:p>
  </w:footnote>
  <w:footnote w:type="continuationSeparator" w:id="1">
    <w:p w:rsidR="004A0FFF" w:rsidRDefault="004A0FFF" w:rsidP="0080633B">
      <w:pPr>
        <w:spacing w:after="0" w:line="240" w:lineRule="auto"/>
      </w:pPr>
      <w:r>
        <w:continuationSeparator/>
      </w:r>
    </w:p>
  </w:footnote>
  <w:footnote w:id="2">
    <w:p w:rsidR="004A0FFF" w:rsidRPr="001D13F7" w:rsidRDefault="004A0FFF" w:rsidP="0018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Творчество - деятельность, порождающая нечто качественно новое, никогда ранее не бывшее. </w:t>
      </w:r>
      <w:proofErr w:type="gramStart"/>
      <w:r w:rsidRPr="001D13F7">
        <w:rPr>
          <w:rFonts w:ascii="Times New Roman" w:eastAsia="Times New Roman" w:hAnsi="Times New Roman" w:cs="Times New Roman"/>
          <w:sz w:val="18"/>
          <w:szCs w:val="18"/>
        </w:rPr>
        <w:t>Деятельность может выступать как творчество в любой сфере: научной, производственно-технической, художественной и т. д. — там, где создаётся, открывается, изобретается нечто новое («Большая советская энциклопедия»,  [Электронный ресурс].</w:t>
      </w:r>
      <w:proofErr w:type="gramEnd"/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D13F7">
        <w:rPr>
          <w:rFonts w:ascii="Times New Roman" w:eastAsia="Times New Roman" w:hAnsi="Times New Roman" w:cs="Times New Roman"/>
          <w:sz w:val="18"/>
          <w:szCs w:val="18"/>
          <w:lang w:val="en-US"/>
        </w:rPr>
        <w:t>URL</w:t>
      </w:r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" w:history="1"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bse</w:t>
        </w:r>
        <w:proofErr w:type="spellEnd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sci</w:t>
        </w:r>
        <w:proofErr w:type="spellEnd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-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lib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com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/</w:t>
        </w:r>
      </w:hyperlink>
      <w:r w:rsidRPr="001D13F7">
        <w:rPr>
          <w:rFonts w:ascii="Times New Roman" w:eastAsia="Times New Roman" w:hAnsi="Times New Roman" w:cs="Times New Roman"/>
          <w:sz w:val="18"/>
          <w:szCs w:val="18"/>
        </w:rPr>
        <w:t>). В данной номинации рассматривается созидательное творчество, направленное на повышение духовно-нравственного уровня людей, благосостояния общества.</w:t>
      </w:r>
    </w:p>
  </w:footnote>
  <w:footnote w:id="3">
    <w:p w:rsidR="004A0FFF" w:rsidRDefault="004A0FFF">
      <w:pPr>
        <w:pStyle w:val="aa"/>
      </w:pPr>
      <w:r>
        <w:rPr>
          <w:rStyle w:val="ac"/>
        </w:rPr>
        <w:footnoteRef/>
      </w:r>
      <w:r w:rsidRPr="0080633B">
        <w:rPr>
          <w:rFonts w:ascii="Times New Roman" w:hAnsi="Times New Roman" w:cs="Times New Roman"/>
        </w:rPr>
        <w:t>Приложить копии в случае наличия.</w:t>
      </w:r>
    </w:p>
  </w:footnote>
  <w:footnote w:id="4">
    <w:p w:rsidR="004A0FFF" w:rsidRPr="0080633B" w:rsidRDefault="004A0FFF" w:rsidP="009C43B2">
      <w:pPr>
        <w:pStyle w:val="aa"/>
        <w:rPr>
          <w:rFonts w:ascii="Times New Roman" w:hAnsi="Times New Roman" w:cs="Times New Roman"/>
        </w:rPr>
      </w:pPr>
      <w:r w:rsidRPr="00B47440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риложить копии в случае наличия.</w:t>
      </w:r>
    </w:p>
  </w:footnote>
  <w:footnote w:id="5">
    <w:p w:rsidR="004A0FFF" w:rsidRPr="00EF37B4" w:rsidRDefault="004A0FFF">
      <w:pPr>
        <w:pStyle w:val="aa"/>
        <w:rPr>
          <w:rFonts w:ascii="Times New Roman" w:hAnsi="Times New Roman" w:cs="Times New Roman"/>
          <w:sz w:val="18"/>
        </w:rPr>
      </w:pPr>
      <w:r w:rsidRPr="00EF37B4">
        <w:rPr>
          <w:rStyle w:val="ac"/>
          <w:rFonts w:ascii="Times New Roman" w:hAnsi="Times New Roman" w:cs="Times New Roman"/>
          <w:sz w:val="18"/>
        </w:rPr>
        <w:footnoteRef/>
      </w:r>
      <w:r w:rsidRPr="00EF37B4">
        <w:rPr>
          <w:rFonts w:ascii="Times New Roman" w:hAnsi="Times New Roman" w:cs="Times New Roman"/>
          <w:sz w:val="18"/>
        </w:rPr>
        <w:t xml:space="preserve"> Приложить копии в случае наличия.</w:t>
      </w:r>
    </w:p>
  </w:footnote>
  <w:footnote w:id="6">
    <w:p w:rsidR="004A0FFF" w:rsidRPr="00EF37B4" w:rsidRDefault="004A0FFF" w:rsidP="004B09DD">
      <w:pPr>
        <w:pStyle w:val="aa"/>
        <w:rPr>
          <w:rFonts w:ascii="Times New Roman" w:hAnsi="Times New Roman" w:cs="Times New Roman"/>
          <w:sz w:val="18"/>
        </w:rPr>
      </w:pPr>
      <w:r w:rsidRPr="00EF37B4">
        <w:rPr>
          <w:rStyle w:val="ac"/>
          <w:rFonts w:ascii="Times New Roman" w:hAnsi="Times New Roman" w:cs="Times New Roman"/>
          <w:sz w:val="18"/>
        </w:rPr>
        <w:footnoteRef/>
      </w:r>
      <w:r w:rsidRPr="00EF37B4">
        <w:rPr>
          <w:rFonts w:ascii="Times New Roman" w:hAnsi="Times New Roman" w:cs="Times New Roman"/>
          <w:sz w:val="18"/>
        </w:rPr>
        <w:t xml:space="preserve"> Приложить копии в случае налич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CF4"/>
    <w:rsid w:val="000313C3"/>
    <w:rsid w:val="000466A0"/>
    <w:rsid w:val="00067E68"/>
    <w:rsid w:val="00070FC4"/>
    <w:rsid w:val="00087DCE"/>
    <w:rsid w:val="000A2183"/>
    <w:rsid w:val="000B154E"/>
    <w:rsid w:val="000B5511"/>
    <w:rsid w:val="000F3FD1"/>
    <w:rsid w:val="00102FC4"/>
    <w:rsid w:val="001108BD"/>
    <w:rsid w:val="00111F89"/>
    <w:rsid w:val="00127326"/>
    <w:rsid w:val="00131A4C"/>
    <w:rsid w:val="001417CD"/>
    <w:rsid w:val="00143632"/>
    <w:rsid w:val="001847E0"/>
    <w:rsid w:val="00185A2C"/>
    <w:rsid w:val="001916D6"/>
    <w:rsid w:val="001A3C97"/>
    <w:rsid w:val="001A69C0"/>
    <w:rsid w:val="001A6EEA"/>
    <w:rsid w:val="001B35F9"/>
    <w:rsid w:val="001C2DD2"/>
    <w:rsid w:val="001C753C"/>
    <w:rsid w:val="001D13F7"/>
    <w:rsid w:val="001D463F"/>
    <w:rsid w:val="001E186A"/>
    <w:rsid w:val="001E7FAE"/>
    <w:rsid w:val="001F6AFF"/>
    <w:rsid w:val="0020042D"/>
    <w:rsid w:val="00202729"/>
    <w:rsid w:val="002247C8"/>
    <w:rsid w:val="0025008D"/>
    <w:rsid w:val="00250BFA"/>
    <w:rsid w:val="00264C07"/>
    <w:rsid w:val="002748E0"/>
    <w:rsid w:val="00276F2D"/>
    <w:rsid w:val="00276FAB"/>
    <w:rsid w:val="00285030"/>
    <w:rsid w:val="002945E5"/>
    <w:rsid w:val="002961BD"/>
    <w:rsid w:val="002B616F"/>
    <w:rsid w:val="002D76A2"/>
    <w:rsid w:val="002E5425"/>
    <w:rsid w:val="00300571"/>
    <w:rsid w:val="00304155"/>
    <w:rsid w:val="00333FCD"/>
    <w:rsid w:val="00341CF4"/>
    <w:rsid w:val="003458EA"/>
    <w:rsid w:val="00353105"/>
    <w:rsid w:val="00362AE9"/>
    <w:rsid w:val="00362B3C"/>
    <w:rsid w:val="003A1C88"/>
    <w:rsid w:val="003A61BB"/>
    <w:rsid w:val="003B319D"/>
    <w:rsid w:val="003B55D3"/>
    <w:rsid w:val="0041359C"/>
    <w:rsid w:val="00422C4C"/>
    <w:rsid w:val="00447035"/>
    <w:rsid w:val="0044794E"/>
    <w:rsid w:val="00452F51"/>
    <w:rsid w:val="004550AE"/>
    <w:rsid w:val="004602D5"/>
    <w:rsid w:val="00480D50"/>
    <w:rsid w:val="00482A45"/>
    <w:rsid w:val="0048419E"/>
    <w:rsid w:val="00487176"/>
    <w:rsid w:val="004A0FFF"/>
    <w:rsid w:val="004B09DD"/>
    <w:rsid w:val="004B2655"/>
    <w:rsid w:val="004C24AF"/>
    <w:rsid w:val="004C4A3D"/>
    <w:rsid w:val="004C6396"/>
    <w:rsid w:val="005126E2"/>
    <w:rsid w:val="00521898"/>
    <w:rsid w:val="00535FFC"/>
    <w:rsid w:val="00537B3A"/>
    <w:rsid w:val="005450B1"/>
    <w:rsid w:val="00561DB8"/>
    <w:rsid w:val="00570014"/>
    <w:rsid w:val="00572B64"/>
    <w:rsid w:val="00582D2D"/>
    <w:rsid w:val="00590176"/>
    <w:rsid w:val="005A3CF5"/>
    <w:rsid w:val="005B154A"/>
    <w:rsid w:val="005C2C28"/>
    <w:rsid w:val="005C4E73"/>
    <w:rsid w:val="005D63DE"/>
    <w:rsid w:val="005E5842"/>
    <w:rsid w:val="005F0F3C"/>
    <w:rsid w:val="005F3E5C"/>
    <w:rsid w:val="0060207E"/>
    <w:rsid w:val="006028A3"/>
    <w:rsid w:val="00653654"/>
    <w:rsid w:val="0065660C"/>
    <w:rsid w:val="00661903"/>
    <w:rsid w:val="00663488"/>
    <w:rsid w:val="006929F2"/>
    <w:rsid w:val="006A5909"/>
    <w:rsid w:val="006A773A"/>
    <w:rsid w:val="006A7BC4"/>
    <w:rsid w:val="006C402E"/>
    <w:rsid w:val="006C4897"/>
    <w:rsid w:val="006C5AF6"/>
    <w:rsid w:val="006C6D30"/>
    <w:rsid w:val="006C7BB4"/>
    <w:rsid w:val="006E4DD4"/>
    <w:rsid w:val="006F7674"/>
    <w:rsid w:val="006F7D84"/>
    <w:rsid w:val="00704E7E"/>
    <w:rsid w:val="007106DB"/>
    <w:rsid w:val="0071610F"/>
    <w:rsid w:val="00724731"/>
    <w:rsid w:val="0073325E"/>
    <w:rsid w:val="00740F98"/>
    <w:rsid w:val="00742128"/>
    <w:rsid w:val="00742ED5"/>
    <w:rsid w:val="007437DB"/>
    <w:rsid w:val="00746EE4"/>
    <w:rsid w:val="007556B9"/>
    <w:rsid w:val="0075743A"/>
    <w:rsid w:val="00772F54"/>
    <w:rsid w:val="00791B5C"/>
    <w:rsid w:val="007B2B19"/>
    <w:rsid w:val="007E040E"/>
    <w:rsid w:val="00800F1C"/>
    <w:rsid w:val="00802B64"/>
    <w:rsid w:val="00805122"/>
    <w:rsid w:val="0080633B"/>
    <w:rsid w:val="00812125"/>
    <w:rsid w:val="00815765"/>
    <w:rsid w:val="00815D02"/>
    <w:rsid w:val="00834E24"/>
    <w:rsid w:val="00844843"/>
    <w:rsid w:val="00847186"/>
    <w:rsid w:val="0085741D"/>
    <w:rsid w:val="0086668D"/>
    <w:rsid w:val="00886298"/>
    <w:rsid w:val="00892595"/>
    <w:rsid w:val="008A399A"/>
    <w:rsid w:val="008B430C"/>
    <w:rsid w:val="008C008D"/>
    <w:rsid w:val="008C3277"/>
    <w:rsid w:val="008C768C"/>
    <w:rsid w:val="00935E9D"/>
    <w:rsid w:val="009421A8"/>
    <w:rsid w:val="00950B40"/>
    <w:rsid w:val="009565D6"/>
    <w:rsid w:val="00961A6F"/>
    <w:rsid w:val="00976649"/>
    <w:rsid w:val="009824DE"/>
    <w:rsid w:val="009B4DF5"/>
    <w:rsid w:val="009C43B2"/>
    <w:rsid w:val="00A13EEC"/>
    <w:rsid w:val="00A32A51"/>
    <w:rsid w:val="00A366FE"/>
    <w:rsid w:val="00A42AFD"/>
    <w:rsid w:val="00A604E1"/>
    <w:rsid w:val="00A642FE"/>
    <w:rsid w:val="00AB1A0B"/>
    <w:rsid w:val="00AB6CEC"/>
    <w:rsid w:val="00AD470D"/>
    <w:rsid w:val="00AD73DF"/>
    <w:rsid w:val="00AE0AB0"/>
    <w:rsid w:val="00AF546B"/>
    <w:rsid w:val="00B06C85"/>
    <w:rsid w:val="00B140FE"/>
    <w:rsid w:val="00B248BA"/>
    <w:rsid w:val="00B32847"/>
    <w:rsid w:val="00B338B9"/>
    <w:rsid w:val="00B47440"/>
    <w:rsid w:val="00BB3535"/>
    <w:rsid w:val="00BD6358"/>
    <w:rsid w:val="00BE1227"/>
    <w:rsid w:val="00C078A6"/>
    <w:rsid w:val="00C27493"/>
    <w:rsid w:val="00C3404F"/>
    <w:rsid w:val="00C419B8"/>
    <w:rsid w:val="00C70025"/>
    <w:rsid w:val="00C711D9"/>
    <w:rsid w:val="00C83C55"/>
    <w:rsid w:val="00C8555A"/>
    <w:rsid w:val="00C86606"/>
    <w:rsid w:val="00C932C4"/>
    <w:rsid w:val="00C93D24"/>
    <w:rsid w:val="00CA47CC"/>
    <w:rsid w:val="00CA57C6"/>
    <w:rsid w:val="00CA6414"/>
    <w:rsid w:val="00CC6199"/>
    <w:rsid w:val="00CC65E7"/>
    <w:rsid w:val="00CF267F"/>
    <w:rsid w:val="00D2629D"/>
    <w:rsid w:val="00D36996"/>
    <w:rsid w:val="00D36B52"/>
    <w:rsid w:val="00D41687"/>
    <w:rsid w:val="00D77B7A"/>
    <w:rsid w:val="00D915DD"/>
    <w:rsid w:val="00DF2BD2"/>
    <w:rsid w:val="00E23235"/>
    <w:rsid w:val="00E25587"/>
    <w:rsid w:val="00E31677"/>
    <w:rsid w:val="00E63EFC"/>
    <w:rsid w:val="00E74180"/>
    <w:rsid w:val="00E77C21"/>
    <w:rsid w:val="00E97C34"/>
    <w:rsid w:val="00EA55B2"/>
    <w:rsid w:val="00EA6644"/>
    <w:rsid w:val="00EA6BC2"/>
    <w:rsid w:val="00EC424F"/>
    <w:rsid w:val="00ED392D"/>
    <w:rsid w:val="00ED4ADB"/>
    <w:rsid w:val="00EE7ABF"/>
    <w:rsid w:val="00EF37B4"/>
    <w:rsid w:val="00F11E59"/>
    <w:rsid w:val="00F37F2E"/>
    <w:rsid w:val="00F41C93"/>
    <w:rsid w:val="00F451AF"/>
    <w:rsid w:val="00F45D37"/>
    <w:rsid w:val="00F82100"/>
    <w:rsid w:val="00FB16B3"/>
    <w:rsid w:val="00FB7B82"/>
    <w:rsid w:val="00FB7CBC"/>
    <w:rsid w:val="00FE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341C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  <w:style w:type="character" w:customStyle="1" w:styleId="term">
    <w:name w:val="term"/>
    <w:basedOn w:val="a0"/>
    <w:rsid w:val="00D41687"/>
  </w:style>
  <w:style w:type="character" w:customStyle="1" w:styleId="definition">
    <w:name w:val="definition"/>
    <w:basedOn w:val="a0"/>
    <w:rsid w:val="00D41687"/>
  </w:style>
  <w:style w:type="character" w:styleId="ad">
    <w:name w:val="Strong"/>
    <w:basedOn w:val="a0"/>
    <w:uiPriority w:val="22"/>
    <w:qFormat/>
    <w:rsid w:val="00D41687"/>
    <w:rPr>
      <w:b/>
      <w:bCs/>
    </w:rPr>
  </w:style>
  <w:style w:type="character" w:styleId="ae">
    <w:name w:val="Emphasis"/>
    <w:basedOn w:val="a0"/>
    <w:uiPriority w:val="20"/>
    <w:qFormat/>
    <w:rsid w:val="00D416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se.sci-li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5A04-6938-4AE2-B750-69737901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MartynovaAI</cp:lastModifiedBy>
  <cp:revision>96</cp:revision>
  <cp:lastPrinted>2017-08-16T11:25:00Z</cp:lastPrinted>
  <dcterms:created xsi:type="dcterms:W3CDTF">2017-06-30T08:51:00Z</dcterms:created>
  <dcterms:modified xsi:type="dcterms:W3CDTF">2017-08-16T12:17:00Z</dcterms:modified>
</cp:coreProperties>
</file>